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5850"/>
        <w:gridCol w:w="5490"/>
      </w:tblGrid>
      <w:tr w:rsidR="00A67176" w14:paraId="252D950E" w14:textId="77777777" w:rsidTr="000A20FE">
        <w:tc>
          <w:tcPr>
            <w:tcW w:w="5850" w:type="dxa"/>
          </w:tcPr>
          <w:p w14:paraId="31044D09" w14:textId="77777777" w:rsidR="00A67176" w:rsidRPr="00016E92" w:rsidRDefault="00A67176" w:rsidP="000A20FE">
            <w:r w:rsidRPr="00016E92">
              <w:t xml:space="preserve">Child’s Name: </w:t>
            </w:r>
          </w:p>
        </w:tc>
        <w:tc>
          <w:tcPr>
            <w:tcW w:w="5490" w:type="dxa"/>
          </w:tcPr>
          <w:p w14:paraId="0D0C1FD3" w14:textId="77777777" w:rsidR="00A67176" w:rsidRPr="00016E92" w:rsidRDefault="00A67176" w:rsidP="000A20FE">
            <w:r w:rsidRPr="00016E92">
              <w:t>DOB:</w:t>
            </w:r>
          </w:p>
        </w:tc>
      </w:tr>
      <w:tr w:rsidR="00A67176" w14:paraId="1F799D0B" w14:textId="77777777" w:rsidTr="000A20FE">
        <w:tc>
          <w:tcPr>
            <w:tcW w:w="5850" w:type="dxa"/>
          </w:tcPr>
          <w:p w14:paraId="60BC04CA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Male    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Female</w:t>
            </w:r>
          </w:p>
        </w:tc>
        <w:tc>
          <w:tcPr>
            <w:tcW w:w="5490" w:type="dxa"/>
          </w:tcPr>
          <w:p w14:paraId="281096E5" w14:textId="77777777" w:rsidR="00A67176" w:rsidRPr="00016E92" w:rsidRDefault="00A67176" w:rsidP="000A20FE">
            <w:r w:rsidRPr="00016E92">
              <w:t>SSN:</w:t>
            </w:r>
          </w:p>
        </w:tc>
      </w:tr>
      <w:tr w:rsidR="000A20FE" w14:paraId="23C0E54E" w14:textId="77777777" w:rsidTr="000A20FE">
        <w:tc>
          <w:tcPr>
            <w:tcW w:w="5850" w:type="dxa"/>
          </w:tcPr>
          <w:p w14:paraId="09835B42" w14:textId="3A29B6E8" w:rsidR="000A20FE" w:rsidRPr="00F75F92" w:rsidRDefault="000A20FE" w:rsidP="000A20FE">
            <w:r w:rsidRPr="00F75F92">
              <w:t>Date of initial entry into OOHC:</w:t>
            </w:r>
          </w:p>
        </w:tc>
        <w:tc>
          <w:tcPr>
            <w:tcW w:w="5490" w:type="dxa"/>
          </w:tcPr>
          <w:p w14:paraId="0F50A46F" w14:textId="77777777" w:rsidR="000A20FE" w:rsidRPr="00016E92" w:rsidRDefault="000A20FE" w:rsidP="000A20FE"/>
        </w:tc>
      </w:tr>
      <w:tr w:rsidR="00A67176" w14:paraId="2181A851" w14:textId="77777777" w:rsidTr="000A20FE">
        <w:tc>
          <w:tcPr>
            <w:tcW w:w="5850" w:type="dxa"/>
          </w:tcPr>
          <w:p w14:paraId="178A7E46" w14:textId="42F0D659" w:rsidR="00A67176" w:rsidRPr="00016E92" w:rsidRDefault="00A67176" w:rsidP="000A20FE">
            <w:r>
              <w:t xml:space="preserve">Date of </w:t>
            </w:r>
            <w:r w:rsidR="000A20FE" w:rsidRPr="00F75F92">
              <w:t>most recent p</w:t>
            </w:r>
            <w:r w:rsidRPr="00F75F92">
              <w:t xml:space="preserve">lacement or </w:t>
            </w:r>
            <w:r w:rsidR="000A20FE" w:rsidRPr="00F75F92">
              <w:t>proposed p</w:t>
            </w:r>
            <w:r w:rsidRPr="00F75F92">
              <w:t xml:space="preserve">lacement:  </w:t>
            </w:r>
          </w:p>
        </w:tc>
        <w:tc>
          <w:tcPr>
            <w:tcW w:w="5490" w:type="dxa"/>
          </w:tcPr>
          <w:p w14:paraId="371AFDA6" w14:textId="77777777" w:rsidR="00A67176" w:rsidRPr="00016E92" w:rsidRDefault="00A67176" w:rsidP="000A20FE">
            <w:r w:rsidRPr="00016E92">
              <w:t xml:space="preserve">TWIST #: </w:t>
            </w:r>
          </w:p>
        </w:tc>
      </w:tr>
      <w:tr w:rsidR="00A67176" w14:paraId="5C3AF150" w14:textId="77777777" w:rsidTr="000A20FE">
        <w:tc>
          <w:tcPr>
            <w:tcW w:w="5850" w:type="dxa"/>
          </w:tcPr>
          <w:p w14:paraId="0622EB32" w14:textId="5F3CCF1A" w:rsidR="00A67176" w:rsidRPr="00016E92" w:rsidRDefault="00A67176" w:rsidP="000A20FE">
            <w:r w:rsidRPr="00016E92">
              <w:t xml:space="preserve">Home </w:t>
            </w:r>
            <w:r w:rsidR="000A20FE" w:rsidRPr="00F75F92">
              <w:t>c</w:t>
            </w:r>
            <w:r w:rsidRPr="00F75F92">
              <w:t>o</w:t>
            </w:r>
            <w:r w:rsidRPr="00016E92">
              <w:t xml:space="preserve">unty: </w:t>
            </w:r>
          </w:p>
        </w:tc>
        <w:tc>
          <w:tcPr>
            <w:tcW w:w="5490" w:type="dxa"/>
          </w:tcPr>
          <w:p w14:paraId="04A58062" w14:textId="0A775C6B" w:rsidR="00A67176" w:rsidRPr="00016E92" w:rsidRDefault="00A67176" w:rsidP="000A20FE">
            <w:r w:rsidRPr="00016E92">
              <w:t xml:space="preserve">County of </w:t>
            </w:r>
            <w:r w:rsidR="000A20FE" w:rsidRPr="00F75F92">
              <w:t>p</w:t>
            </w:r>
            <w:r w:rsidRPr="00F75F92">
              <w:t>la</w:t>
            </w:r>
            <w:r w:rsidRPr="00016E92">
              <w:t xml:space="preserve">cement: </w:t>
            </w:r>
          </w:p>
        </w:tc>
      </w:tr>
    </w:tbl>
    <w:p w14:paraId="5C486F5D" w14:textId="77777777" w:rsidR="00A67176" w:rsidRDefault="00A67176" w:rsidP="00A67176"/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5310"/>
        <w:gridCol w:w="3015"/>
        <w:gridCol w:w="3015"/>
      </w:tblGrid>
      <w:tr w:rsidR="00A67176" w14:paraId="55A49622" w14:textId="77777777" w:rsidTr="000A20FE">
        <w:tc>
          <w:tcPr>
            <w:tcW w:w="11340" w:type="dxa"/>
            <w:gridSpan w:val="3"/>
          </w:tcPr>
          <w:p w14:paraId="61E532CD" w14:textId="77777777" w:rsidR="00A67176" w:rsidRDefault="00A67176" w:rsidP="000A20FE">
            <w:pPr>
              <w:jc w:val="center"/>
              <w:rPr>
                <w:b/>
                <w:sz w:val="28"/>
                <w:szCs w:val="28"/>
              </w:rPr>
            </w:pPr>
            <w:r w:rsidRPr="00EC3BFF">
              <w:rPr>
                <w:b/>
                <w:sz w:val="28"/>
                <w:szCs w:val="28"/>
              </w:rPr>
              <w:t>Placement Informa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0DAD185" w14:textId="66ACBEC6" w:rsidR="00A67176" w:rsidRPr="00017E1F" w:rsidRDefault="00A67176" w:rsidP="000A20FE">
            <w:pPr>
              <w:jc w:val="center"/>
              <w:rPr>
                <w:sz w:val="28"/>
                <w:szCs w:val="28"/>
              </w:rPr>
            </w:pPr>
            <w:r w:rsidRPr="00017E1F">
              <w:rPr>
                <w:color w:val="FF0000"/>
              </w:rPr>
              <w:t xml:space="preserve">(if child is medically </w:t>
            </w:r>
            <w:r w:rsidR="000A20FE">
              <w:rPr>
                <w:color w:val="FF0000"/>
              </w:rPr>
              <w:t>complex</w:t>
            </w:r>
            <w:r w:rsidRPr="00017E1F">
              <w:rPr>
                <w:color w:val="FF0000"/>
              </w:rPr>
              <w:t>, complete page 3)</w:t>
            </w:r>
          </w:p>
        </w:tc>
      </w:tr>
      <w:tr w:rsidR="00A67176" w14:paraId="5C5DDC63" w14:textId="77777777" w:rsidTr="000A20FE">
        <w:tc>
          <w:tcPr>
            <w:tcW w:w="5310" w:type="dxa"/>
          </w:tcPr>
          <w:p w14:paraId="262086BF" w14:textId="77777777" w:rsidR="00A67176" w:rsidRPr="00016E92" w:rsidRDefault="00A67176" w:rsidP="000A20FE">
            <w:r w:rsidRPr="00016E92">
              <w:t xml:space="preserve">Is the child being placed in a DCBS Resource Home? 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Yes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No</w:t>
            </w:r>
          </w:p>
        </w:tc>
        <w:tc>
          <w:tcPr>
            <w:tcW w:w="3015" w:type="dxa"/>
            <w:tcBorders>
              <w:right w:val="nil"/>
            </w:tcBorders>
          </w:tcPr>
          <w:p w14:paraId="48DE128C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bookmarkEnd w:id="0"/>
            <w:r w:rsidRPr="00016E92">
              <w:t xml:space="preserve">  Basic        </w:t>
            </w:r>
          </w:p>
          <w:p w14:paraId="0A7A5171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Advanced        </w:t>
            </w:r>
          </w:p>
          <w:p w14:paraId="11930198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Care Plus   </w:t>
            </w:r>
          </w:p>
        </w:tc>
        <w:tc>
          <w:tcPr>
            <w:tcW w:w="3015" w:type="dxa"/>
            <w:tcBorders>
              <w:left w:val="nil"/>
            </w:tcBorders>
          </w:tcPr>
          <w:p w14:paraId="4FB0D7C5" w14:textId="5BB4C684" w:rsidR="00A67176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Medically </w:t>
            </w:r>
            <w:r w:rsidR="00CE13A4">
              <w:t>Complex</w:t>
            </w:r>
          </w:p>
          <w:p w14:paraId="4E527935" w14:textId="57D318D2" w:rsidR="00A67176" w:rsidRPr="00E223C9" w:rsidRDefault="00A67176" w:rsidP="000A20F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(Basic, Advanced </w:t>
            </w:r>
          </w:p>
          <w:p w14:paraId="4D00BB86" w14:textId="77777777" w:rsidR="00A67176" w:rsidRPr="00E223C9" w:rsidRDefault="00A67176" w:rsidP="000A20FE">
            <w:pPr>
              <w:rPr>
                <w:color w:val="000000" w:themeColor="text1"/>
                <w:sz w:val="16"/>
                <w:szCs w:val="16"/>
              </w:rPr>
            </w:pPr>
            <w:r w:rsidRPr="00E223C9">
              <w:rPr>
                <w:color w:val="000000" w:themeColor="text1"/>
                <w:sz w:val="16"/>
                <w:szCs w:val="16"/>
              </w:rPr>
              <w:t xml:space="preserve">       Degreed (RN/MD))</w:t>
            </w:r>
          </w:p>
          <w:p w14:paraId="3026D248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Emergency Shelter</w:t>
            </w:r>
          </w:p>
        </w:tc>
      </w:tr>
      <w:tr w:rsidR="00A67176" w14:paraId="678B2310" w14:textId="77777777" w:rsidTr="000A20FE">
        <w:tc>
          <w:tcPr>
            <w:tcW w:w="5310" w:type="dxa"/>
          </w:tcPr>
          <w:p w14:paraId="17DC9FB4" w14:textId="77777777" w:rsidR="00A67176" w:rsidRPr="00016E92" w:rsidRDefault="00A67176" w:rsidP="000A20FE">
            <w:r w:rsidRPr="00016E92">
              <w:t>Is the child being placed in a Private Child Caring or Private Child Placing Agency?</w:t>
            </w:r>
          </w:p>
          <w:p w14:paraId="05E778C9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Yes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No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14:paraId="1C1179EF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Private Foster Care </w:t>
            </w:r>
          </w:p>
          <w:p w14:paraId="657F812A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Residential</w:t>
            </w:r>
          </w:p>
        </w:tc>
      </w:tr>
      <w:tr w:rsidR="00A67176" w14:paraId="16BE9CCC" w14:textId="77777777" w:rsidTr="000A20FE">
        <w:tc>
          <w:tcPr>
            <w:tcW w:w="5310" w:type="dxa"/>
          </w:tcPr>
          <w:p w14:paraId="5FCD11D9" w14:textId="326937C4" w:rsidR="00A67176" w:rsidRPr="00F75F92" w:rsidRDefault="00A67176" w:rsidP="000A20FE">
            <w:r>
              <w:t xml:space="preserve">Placement </w:t>
            </w:r>
            <w:r w:rsidR="000A20FE" w:rsidRPr="00F75F92">
              <w:t>n</w:t>
            </w:r>
            <w:r w:rsidRPr="00F75F92">
              <w:t>ame:</w:t>
            </w:r>
          </w:p>
          <w:p w14:paraId="5932A765" w14:textId="77777777" w:rsidR="00A67176" w:rsidRPr="00F75F92" w:rsidRDefault="00A67176" w:rsidP="000A20FE"/>
          <w:p w14:paraId="074CA74F" w14:textId="77777777" w:rsidR="00A67176" w:rsidRPr="00F75F92" w:rsidRDefault="00A67176" w:rsidP="000A20FE">
            <w:r w:rsidRPr="00F75F92">
              <w:t xml:space="preserve">Address: </w:t>
            </w:r>
          </w:p>
          <w:p w14:paraId="22BB3E78" w14:textId="77777777" w:rsidR="00A67176" w:rsidRPr="00F75F92" w:rsidRDefault="00A67176" w:rsidP="000A20FE"/>
          <w:p w14:paraId="045840FD" w14:textId="05D0C12D" w:rsidR="00A67176" w:rsidRPr="00016E92" w:rsidRDefault="00A67176" w:rsidP="000A20FE">
            <w:r w:rsidRPr="00F75F92">
              <w:t xml:space="preserve">Telephone </w:t>
            </w:r>
            <w:r w:rsidR="000A20FE" w:rsidRPr="00F75F92">
              <w:t>n</w:t>
            </w:r>
            <w:r w:rsidRPr="00F75F92">
              <w:t>umber</w:t>
            </w:r>
            <w:r>
              <w:t xml:space="preserve">: </w:t>
            </w:r>
          </w:p>
        </w:tc>
        <w:tc>
          <w:tcPr>
            <w:tcW w:w="3015" w:type="dxa"/>
            <w:tcBorders>
              <w:right w:val="nil"/>
            </w:tcBorders>
          </w:tcPr>
          <w:p w14:paraId="48C1D0A6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Relative  </w:t>
            </w:r>
          </w:p>
          <w:p w14:paraId="4E6E469F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Independent Living      </w:t>
            </w:r>
          </w:p>
          <w:p w14:paraId="77982530" w14:textId="77777777" w:rsidR="00A67176" w:rsidRPr="00016E92" w:rsidRDefault="00A67176" w:rsidP="000A20FE">
            <w:r w:rsidRPr="00016E92">
              <w:t xml:space="preserve">     (ILP)                        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Supports for</w:t>
            </w:r>
            <w:r>
              <w:t xml:space="preserve">                      </w:t>
            </w:r>
          </w:p>
          <w:p w14:paraId="22D7A411" w14:textId="77777777" w:rsidR="00A67176" w:rsidRPr="00016E92" w:rsidRDefault="00A67176" w:rsidP="000A20FE">
            <w:r w:rsidRPr="00016E92">
              <w:t xml:space="preserve">     Community Living</w:t>
            </w:r>
          </w:p>
          <w:p w14:paraId="45BDDCF1" w14:textId="77777777" w:rsidR="00A67176" w:rsidRPr="00016E92" w:rsidRDefault="00A67176" w:rsidP="000A20FE">
            <w:r w:rsidRPr="00016E92">
              <w:t xml:space="preserve">     (SCL)                           </w:t>
            </w:r>
          </w:p>
        </w:tc>
        <w:tc>
          <w:tcPr>
            <w:tcW w:w="3015" w:type="dxa"/>
            <w:tcBorders>
              <w:left w:val="nil"/>
            </w:tcBorders>
          </w:tcPr>
          <w:p w14:paraId="1FD1EF4E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Psychiatric Hospital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 w:rsidRPr="00016E92">
              <w:t xml:space="preserve">  Out of State</w:t>
            </w:r>
          </w:p>
          <w:p w14:paraId="53D65070" w14:textId="77777777" w:rsidR="00A67176" w:rsidRDefault="00A67176" w:rsidP="000A20FE">
            <w:r w:rsidRPr="00016E92">
              <w:t xml:space="preserve">      Placement</w:t>
            </w:r>
          </w:p>
          <w:p w14:paraId="5FD8AF01" w14:textId="77777777" w:rsidR="00A67176" w:rsidRPr="00016E92" w:rsidRDefault="00A67176" w:rsidP="000A20FE"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>
              <w:t xml:space="preserve">  Other</w:t>
            </w:r>
          </w:p>
        </w:tc>
      </w:tr>
    </w:tbl>
    <w:p w14:paraId="2991F303" w14:textId="77777777" w:rsidR="00A67176" w:rsidRDefault="00A67176" w:rsidP="00A67176">
      <w:pPr>
        <w:rPr>
          <w:sz w:val="21"/>
          <w:szCs w:val="21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1800"/>
        <w:gridCol w:w="2379"/>
        <w:gridCol w:w="1401"/>
        <w:gridCol w:w="990"/>
        <w:gridCol w:w="1890"/>
        <w:gridCol w:w="1350"/>
        <w:gridCol w:w="1440"/>
      </w:tblGrid>
      <w:tr w:rsidR="00A67176" w14:paraId="14EAD593" w14:textId="77777777" w:rsidTr="000A20FE">
        <w:tc>
          <w:tcPr>
            <w:tcW w:w="11250" w:type="dxa"/>
            <w:gridSpan w:val="7"/>
          </w:tcPr>
          <w:p w14:paraId="5F2476B5" w14:textId="77777777" w:rsidR="00A67176" w:rsidRPr="007D7E15" w:rsidRDefault="00A67176" w:rsidP="000A20FE">
            <w:pPr>
              <w:jc w:val="center"/>
              <w:rPr>
                <w:b/>
                <w:sz w:val="28"/>
                <w:szCs w:val="28"/>
              </w:rPr>
            </w:pPr>
            <w:r w:rsidRPr="007D7E15">
              <w:rPr>
                <w:b/>
                <w:sz w:val="28"/>
                <w:szCs w:val="28"/>
              </w:rPr>
              <w:t>Physical and Behavioral Health Care</w:t>
            </w:r>
          </w:p>
        </w:tc>
      </w:tr>
      <w:tr w:rsidR="00A67176" w14:paraId="431767D2" w14:textId="77777777" w:rsidTr="000A20FE">
        <w:tc>
          <w:tcPr>
            <w:tcW w:w="1800" w:type="dxa"/>
            <w:vAlign w:val="center"/>
          </w:tcPr>
          <w:p w14:paraId="10101763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Type of Provider</w:t>
            </w:r>
          </w:p>
        </w:tc>
        <w:tc>
          <w:tcPr>
            <w:tcW w:w="2379" w:type="dxa"/>
            <w:vAlign w:val="center"/>
          </w:tcPr>
          <w:p w14:paraId="545DE02B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Provider</w:t>
            </w:r>
            <w:r>
              <w:rPr>
                <w:b/>
              </w:rPr>
              <w:t>/ Specialist</w:t>
            </w:r>
            <w:r w:rsidRPr="00016E92">
              <w:rPr>
                <w:b/>
              </w:rPr>
              <w:t xml:space="preserve"> Name</w:t>
            </w:r>
          </w:p>
        </w:tc>
        <w:tc>
          <w:tcPr>
            <w:tcW w:w="2391" w:type="dxa"/>
            <w:gridSpan w:val="2"/>
            <w:vAlign w:val="center"/>
          </w:tcPr>
          <w:p w14:paraId="306DBC18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Diagnosis/ Condition</w:t>
            </w:r>
          </w:p>
        </w:tc>
        <w:tc>
          <w:tcPr>
            <w:tcW w:w="1890" w:type="dxa"/>
            <w:vAlign w:val="center"/>
          </w:tcPr>
          <w:p w14:paraId="7CD5C2D3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Telephone Number</w:t>
            </w:r>
          </w:p>
        </w:tc>
        <w:tc>
          <w:tcPr>
            <w:tcW w:w="1350" w:type="dxa"/>
            <w:vAlign w:val="center"/>
          </w:tcPr>
          <w:p w14:paraId="2FA01E40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Date of Last Exam</w:t>
            </w:r>
          </w:p>
        </w:tc>
        <w:tc>
          <w:tcPr>
            <w:tcW w:w="1440" w:type="dxa"/>
            <w:vAlign w:val="center"/>
          </w:tcPr>
          <w:p w14:paraId="2CB551FF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Date of Next Visit</w:t>
            </w:r>
          </w:p>
        </w:tc>
      </w:tr>
      <w:tr w:rsidR="00A67176" w14:paraId="24E3E7A4" w14:textId="77777777" w:rsidTr="000A20FE">
        <w:tc>
          <w:tcPr>
            <w:tcW w:w="1800" w:type="dxa"/>
          </w:tcPr>
          <w:p w14:paraId="73F6C85D" w14:textId="77777777" w:rsidR="00A67176" w:rsidRPr="00016E92" w:rsidRDefault="00A67176" w:rsidP="000A20FE">
            <w:r w:rsidRPr="00016E92">
              <w:t>Primary Care Physician</w:t>
            </w:r>
          </w:p>
        </w:tc>
        <w:tc>
          <w:tcPr>
            <w:tcW w:w="2379" w:type="dxa"/>
          </w:tcPr>
          <w:p w14:paraId="5D719943" w14:textId="77777777" w:rsidR="00A67176" w:rsidRPr="00016E92" w:rsidRDefault="00A67176" w:rsidP="000A20FE"/>
        </w:tc>
        <w:tc>
          <w:tcPr>
            <w:tcW w:w="2391" w:type="dxa"/>
            <w:gridSpan w:val="2"/>
          </w:tcPr>
          <w:p w14:paraId="6A117462" w14:textId="77777777" w:rsidR="00A67176" w:rsidRPr="00016E92" w:rsidRDefault="00A67176" w:rsidP="000A20FE"/>
        </w:tc>
        <w:tc>
          <w:tcPr>
            <w:tcW w:w="1890" w:type="dxa"/>
          </w:tcPr>
          <w:p w14:paraId="3AAAB3A9" w14:textId="77777777" w:rsidR="00A67176" w:rsidRPr="00016E92" w:rsidRDefault="00A67176" w:rsidP="000A20FE"/>
        </w:tc>
        <w:tc>
          <w:tcPr>
            <w:tcW w:w="1350" w:type="dxa"/>
          </w:tcPr>
          <w:p w14:paraId="41BB2EFD" w14:textId="77777777" w:rsidR="00A67176" w:rsidRPr="00016E92" w:rsidRDefault="00A67176" w:rsidP="000A20FE"/>
        </w:tc>
        <w:tc>
          <w:tcPr>
            <w:tcW w:w="1440" w:type="dxa"/>
          </w:tcPr>
          <w:p w14:paraId="45067C86" w14:textId="77777777" w:rsidR="00A67176" w:rsidRPr="00016E92" w:rsidRDefault="00A67176" w:rsidP="000A20FE"/>
        </w:tc>
      </w:tr>
      <w:tr w:rsidR="00A67176" w14:paraId="670A4C6F" w14:textId="77777777" w:rsidTr="000A20FE">
        <w:tc>
          <w:tcPr>
            <w:tcW w:w="1800" w:type="dxa"/>
          </w:tcPr>
          <w:p w14:paraId="563A3294" w14:textId="77777777" w:rsidR="00A67176" w:rsidRPr="00016E92" w:rsidRDefault="00A67176" w:rsidP="000A20FE">
            <w:r w:rsidRPr="00016E92">
              <w:t>Optometrist</w:t>
            </w:r>
          </w:p>
        </w:tc>
        <w:tc>
          <w:tcPr>
            <w:tcW w:w="2379" w:type="dxa"/>
          </w:tcPr>
          <w:p w14:paraId="11B333DB" w14:textId="77777777" w:rsidR="00A67176" w:rsidRPr="00016E92" w:rsidRDefault="00A67176" w:rsidP="000A20FE"/>
        </w:tc>
        <w:tc>
          <w:tcPr>
            <w:tcW w:w="2391" w:type="dxa"/>
            <w:gridSpan w:val="2"/>
          </w:tcPr>
          <w:p w14:paraId="22D9151A" w14:textId="77777777" w:rsidR="00A67176" w:rsidRPr="00016E92" w:rsidRDefault="00A67176" w:rsidP="000A20FE"/>
        </w:tc>
        <w:tc>
          <w:tcPr>
            <w:tcW w:w="1890" w:type="dxa"/>
          </w:tcPr>
          <w:p w14:paraId="7D0B574A" w14:textId="77777777" w:rsidR="00A67176" w:rsidRPr="00016E92" w:rsidRDefault="00A67176" w:rsidP="000A20FE"/>
        </w:tc>
        <w:tc>
          <w:tcPr>
            <w:tcW w:w="1350" w:type="dxa"/>
          </w:tcPr>
          <w:p w14:paraId="3720B1B6" w14:textId="77777777" w:rsidR="00A67176" w:rsidRPr="00016E92" w:rsidRDefault="00A67176" w:rsidP="000A20FE"/>
        </w:tc>
        <w:tc>
          <w:tcPr>
            <w:tcW w:w="1440" w:type="dxa"/>
          </w:tcPr>
          <w:p w14:paraId="7C4E6875" w14:textId="77777777" w:rsidR="00A67176" w:rsidRPr="00016E92" w:rsidRDefault="00A67176" w:rsidP="000A20FE"/>
        </w:tc>
      </w:tr>
      <w:tr w:rsidR="00A67176" w14:paraId="13DCA6F3" w14:textId="77777777" w:rsidTr="000A20FE">
        <w:tc>
          <w:tcPr>
            <w:tcW w:w="1800" w:type="dxa"/>
          </w:tcPr>
          <w:p w14:paraId="112328F3" w14:textId="77777777" w:rsidR="00A67176" w:rsidRPr="00016E92" w:rsidRDefault="00A67176" w:rsidP="000A20FE">
            <w:r w:rsidRPr="00016E92">
              <w:t>Dentist</w:t>
            </w:r>
          </w:p>
        </w:tc>
        <w:tc>
          <w:tcPr>
            <w:tcW w:w="2379" w:type="dxa"/>
          </w:tcPr>
          <w:p w14:paraId="0CE6B7F7" w14:textId="77777777" w:rsidR="00A67176" w:rsidRPr="00016E92" w:rsidRDefault="00A67176" w:rsidP="000A20FE"/>
        </w:tc>
        <w:tc>
          <w:tcPr>
            <w:tcW w:w="2391" w:type="dxa"/>
            <w:gridSpan w:val="2"/>
          </w:tcPr>
          <w:p w14:paraId="0A2C2F5D" w14:textId="77777777" w:rsidR="00A67176" w:rsidRPr="00016E92" w:rsidRDefault="00A67176" w:rsidP="000A20FE"/>
        </w:tc>
        <w:tc>
          <w:tcPr>
            <w:tcW w:w="1890" w:type="dxa"/>
          </w:tcPr>
          <w:p w14:paraId="5C21B1D7" w14:textId="77777777" w:rsidR="00A67176" w:rsidRPr="00016E92" w:rsidRDefault="00A67176" w:rsidP="000A20FE"/>
        </w:tc>
        <w:tc>
          <w:tcPr>
            <w:tcW w:w="1350" w:type="dxa"/>
          </w:tcPr>
          <w:p w14:paraId="13B061A5" w14:textId="77777777" w:rsidR="00A67176" w:rsidRPr="00016E92" w:rsidRDefault="00A67176" w:rsidP="000A20FE"/>
        </w:tc>
        <w:tc>
          <w:tcPr>
            <w:tcW w:w="1440" w:type="dxa"/>
          </w:tcPr>
          <w:p w14:paraId="709EB6ED" w14:textId="77777777" w:rsidR="00A67176" w:rsidRPr="00016E92" w:rsidRDefault="00A67176" w:rsidP="000A20FE"/>
        </w:tc>
      </w:tr>
      <w:tr w:rsidR="00A67176" w14:paraId="357FE21C" w14:textId="77777777" w:rsidTr="000A20FE">
        <w:tc>
          <w:tcPr>
            <w:tcW w:w="1800" w:type="dxa"/>
          </w:tcPr>
          <w:p w14:paraId="12FD6DB4" w14:textId="77777777" w:rsidR="00A67176" w:rsidRPr="00016E92" w:rsidRDefault="00A67176" w:rsidP="000A20FE">
            <w:r w:rsidRPr="00016E92">
              <w:t>Therapist</w:t>
            </w:r>
          </w:p>
        </w:tc>
        <w:tc>
          <w:tcPr>
            <w:tcW w:w="2379" w:type="dxa"/>
          </w:tcPr>
          <w:p w14:paraId="1F66596D" w14:textId="77777777" w:rsidR="00A67176" w:rsidRPr="00016E92" w:rsidRDefault="00A67176" w:rsidP="000A20FE"/>
        </w:tc>
        <w:tc>
          <w:tcPr>
            <w:tcW w:w="2391" w:type="dxa"/>
            <w:gridSpan w:val="2"/>
          </w:tcPr>
          <w:p w14:paraId="34816591" w14:textId="77777777" w:rsidR="00A67176" w:rsidRPr="00016E92" w:rsidRDefault="00A67176" w:rsidP="000A20FE"/>
        </w:tc>
        <w:tc>
          <w:tcPr>
            <w:tcW w:w="1890" w:type="dxa"/>
          </w:tcPr>
          <w:p w14:paraId="632243A4" w14:textId="77777777" w:rsidR="00A67176" w:rsidRPr="00016E92" w:rsidRDefault="00A67176" w:rsidP="000A20FE"/>
        </w:tc>
        <w:tc>
          <w:tcPr>
            <w:tcW w:w="1350" w:type="dxa"/>
          </w:tcPr>
          <w:p w14:paraId="3489CDDC" w14:textId="77777777" w:rsidR="00A67176" w:rsidRPr="00016E92" w:rsidRDefault="00A67176" w:rsidP="000A20FE"/>
        </w:tc>
        <w:tc>
          <w:tcPr>
            <w:tcW w:w="1440" w:type="dxa"/>
          </w:tcPr>
          <w:p w14:paraId="25AB3E40" w14:textId="77777777" w:rsidR="00A67176" w:rsidRPr="00016E92" w:rsidRDefault="00A67176" w:rsidP="000A20FE"/>
        </w:tc>
      </w:tr>
      <w:tr w:rsidR="00A67176" w14:paraId="20AC85E1" w14:textId="77777777" w:rsidTr="000A20FE">
        <w:tc>
          <w:tcPr>
            <w:tcW w:w="1800" w:type="dxa"/>
            <w:vMerge w:val="restart"/>
          </w:tcPr>
          <w:p w14:paraId="0612233E" w14:textId="77777777" w:rsidR="00A67176" w:rsidRPr="00016E92" w:rsidRDefault="00A67176" w:rsidP="000A20FE">
            <w:r w:rsidRPr="00016E92">
              <w:t>Other</w:t>
            </w:r>
          </w:p>
        </w:tc>
        <w:tc>
          <w:tcPr>
            <w:tcW w:w="2379" w:type="dxa"/>
          </w:tcPr>
          <w:p w14:paraId="00DEB78D" w14:textId="77777777" w:rsidR="00A67176" w:rsidRPr="00016E92" w:rsidRDefault="00A67176" w:rsidP="000A20FE">
            <w:pPr>
              <w:pStyle w:val="ListParagraph"/>
              <w:numPr>
                <w:ilvl w:val="0"/>
                <w:numId w:val="6"/>
              </w:numPr>
              <w:ind w:left="329"/>
            </w:pPr>
          </w:p>
        </w:tc>
        <w:tc>
          <w:tcPr>
            <w:tcW w:w="2391" w:type="dxa"/>
            <w:gridSpan w:val="2"/>
          </w:tcPr>
          <w:p w14:paraId="7B344E45" w14:textId="77777777" w:rsidR="00A67176" w:rsidRPr="00016E92" w:rsidRDefault="00A67176" w:rsidP="000A20FE"/>
        </w:tc>
        <w:tc>
          <w:tcPr>
            <w:tcW w:w="1890" w:type="dxa"/>
          </w:tcPr>
          <w:p w14:paraId="20ABBA29" w14:textId="77777777" w:rsidR="00A67176" w:rsidRPr="00016E92" w:rsidRDefault="00A67176" w:rsidP="000A20FE"/>
        </w:tc>
        <w:tc>
          <w:tcPr>
            <w:tcW w:w="1350" w:type="dxa"/>
          </w:tcPr>
          <w:p w14:paraId="7711771B" w14:textId="77777777" w:rsidR="00A67176" w:rsidRPr="00016E92" w:rsidRDefault="00A67176" w:rsidP="000A20FE"/>
        </w:tc>
        <w:tc>
          <w:tcPr>
            <w:tcW w:w="1440" w:type="dxa"/>
          </w:tcPr>
          <w:p w14:paraId="74133A32" w14:textId="77777777" w:rsidR="00A67176" w:rsidRPr="00016E92" w:rsidRDefault="00A67176" w:rsidP="000A20FE"/>
        </w:tc>
      </w:tr>
      <w:tr w:rsidR="00A67176" w14:paraId="74273609" w14:textId="77777777" w:rsidTr="000A20FE">
        <w:tc>
          <w:tcPr>
            <w:tcW w:w="1800" w:type="dxa"/>
            <w:vMerge/>
          </w:tcPr>
          <w:p w14:paraId="1598CA01" w14:textId="77777777" w:rsidR="00A67176" w:rsidRPr="00016E92" w:rsidRDefault="00A67176" w:rsidP="000A20FE"/>
        </w:tc>
        <w:tc>
          <w:tcPr>
            <w:tcW w:w="2379" w:type="dxa"/>
          </w:tcPr>
          <w:p w14:paraId="218A43DC" w14:textId="77777777" w:rsidR="00A67176" w:rsidRPr="00016E92" w:rsidRDefault="00A67176" w:rsidP="000A20FE">
            <w:pPr>
              <w:pStyle w:val="ListParagraph"/>
              <w:numPr>
                <w:ilvl w:val="0"/>
                <w:numId w:val="6"/>
              </w:numPr>
              <w:ind w:left="329"/>
            </w:pPr>
          </w:p>
        </w:tc>
        <w:tc>
          <w:tcPr>
            <w:tcW w:w="2391" w:type="dxa"/>
            <w:gridSpan w:val="2"/>
          </w:tcPr>
          <w:p w14:paraId="505A0AF0" w14:textId="77777777" w:rsidR="00A67176" w:rsidRPr="00016E92" w:rsidRDefault="00A67176" w:rsidP="000A20FE"/>
        </w:tc>
        <w:tc>
          <w:tcPr>
            <w:tcW w:w="1890" w:type="dxa"/>
          </w:tcPr>
          <w:p w14:paraId="296285FC" w14:textId="77777777" w:rsidR="00A67176" w:rsidRPr="00016E92" w:rsidRDefault="00A67176" w:rsidP="000A20FE"/>
        </w:tc>
        <w:tc>
          <w:tcPr>
            <w:tcW w:w="1350" w:type="dxa"/>
          </w:tcPr>
          <w:p w14:paraId="43BAE47F" w14:textId="77777777" w:rsidR="00A67176" w:rsidRPr="00016E92" w:rsidRDefault="00A67176" w:rsidP="000A20FE"/>
        </w:tc>
        <w:tc>
          <w:tcPr>
            <w:tcW w:w="1440" w:type="dxa"/>
          </w:tcPr>
          <w:p w14:paraId="73DCAEB4" w14:textId="77777777" w:rsidR="00A67176" w:rsidRPr="00016E92" w:rsidRDefault="00A67176" w:rsidP="000A20FE"/>
        </w:tc>
      </w:tr>
      <w:tr w:rsidR="00A67176" w14:paraId="17961766" w14:textId="77777777" w:rsidTr="000A20FE">
        <w:tc>
          <w:tcPr>
            <w:tcW w:w="1800" w:type="dxa"/>
            <w:vMerge/>
          </w:tcPr>
          <w:p w14:paraId="1F50E0D9" w14:textId="77777777" w:rsidR="00A67176" w:rsidRPr="00016E92" w:rsidRDefault="00A67176" w:rsidP="000A20FE"/>
        </w:tc>
        <w:tc>
          <w:tcPr>
            <w:tcW w:w="2379" w:type="dxa"/>
          </w:tcPr>
          <w:p w14:paraId="7CCE95C2" w14:textId="77777777" w:rsidR="00A67176" w:rsidRPr="00016E92" w:rsidRDefault="00A67176" w:rsidP="000A20FE">
            <w:pPr>
              <w:pStyle w:val="ListParagraph"/>
              <w:numPr>
                <w:ilvl w:val="0"/>
                <w:numId w:val="6"/>
              </w:numPr>
              <w:ind w:left="329"/>
            </w:pPr>
          </w:p>
        </w:tc>
        <w:tc>
          <w:tcPr>
            <w:tcW w:w="2391" w:type="dxa"/>
            <w:gridSpan w:val="2"/>
          </w:tcPr>
          <w:p w14:paraId="1C5424C5" w14:textId="77777777" w:rsidR="00A67176" w:rsidRPr="00016E92" w:rsidRDefault="00A67176" w:rsidP="000A20FE"/>
        </w:tc>
        <w:tc>
          <w:tcPr>
            <w:tcW w:w="1890" w:type="dxa"/>
          </w:tcPr>
          <w:p w14:paraId="6313659E" w14:textId="77777777" w:rsidR="00A67176" w:rsidRPr="00016E92" w:rsidRDefault="00A67176" w:rsidP="000A20FE"/>
        </w:tc>
        <w:tc>
          <w:tcPr>
            <w:tcW w:w="1350" w:type="dxa"/>
          </w:tcPr>
          <w:p w14:paraId="7A2E463F" w14:textId="77777777" w:rsidR="00A67176" w:rsidRPr="00016E92" w:rsidRDefault="00A67176" w:rsidP="000A20FE"/>
        </w:tc>
        <w:tc>
          <w:tcPr>
            <w:tcW w:w="1440" w:type="dxa"/>
          </w:tcPr>
          <w:p w14:paraId="5C49D5A6" w14:textId="77777777" w:rsidR="00A67176" w:rsidRPr="00016E92" w:rsidRDefault="00A67176" w:rsidP="000A20FE"/>
        </w:tc>
      </w:tr>
      <w:tr w:rsidR="00A67176" w14:paraId="78B1E3A7" w14:textId="77777777" w:rsidTr="000A20FE">
        <w:tc>
          <w:tcPr>
            <w:tcW w:w="1800" w:type="dxa"/>
            <w:vMerge/>
          </w:tcPr>
          <w:p w14:paraId="740C7294" w14:textId="77777777" w:rsidR="00A67176" w:rsidRPr="00016E92" w:rsidRDefault="00A67176" w:rsidP="000A20FE"/>
        </w:tc>
        <w:tc>
          <w:tcPr>
            <w:tcW w:w="2379" w:type="dxa"/>
          </w:tcPr>
          <w:p w14:paraId="1C947F65" w14:textId="77777777" w:rsidR="00A67176" w:rsidRPr="00016E92" w:rsidRDefault="00A67176" w:rsidP="000A20FE">
            <w:pPr>
              <w:pStyle w:val="ListParagraph"/>
              <w:numPr>
                <w:ilvl w:val="0"/>
                <w:numId w:val="6"/>
              </w:numPr>
              <w:ind w:left="329"/>
            </w:pPr>
          </w:p>
        </w:tc>
        <w:tc>
          <w:tcPr>
            <w:tcW w:w="2391" w:type="dxa"/>
            <w:gridSpan w:val="2"/>
          </w:tcPr>
          <w:p w14:paraId="07E80143" w14:textId="77777777" w:rsidR="00A67176" w:rsidRPr="00016E92" w:rsidRDefault="00A67176" w:rsidP="000A20FE"/>
        </w:tc>
        <w:tc>
          <w:tcPr>
            <w:tcW w:w="1890" w:type="dxa"/>
          </w:tcPr>
          <w:p w14:paraId="6A852A53" w14:textId="77777777" w:rsidR="00A67176" w:rsidRPr="00016E92" w:rsidRDefault="00A67176" w:rsidP="000A20FE"/>
        </w:tc>
        <w:tc>
          <w:tcPr>
            <w:tcW w:w="1350" w:type="dxa"/>
          </w:tcPr>
          <w:p w14:paraId="11B59AD5" w14:textId="77777777" w:rsidR="00A67176" w:rsidRPr="00016E92" w:rsidRDefault="00A67176" w:rsidP="000A20FE"/>
        </w:tc>
        <w:tc>
          <w:tcPr>
            <w:tcW w:w="1440" w:type="dxa"/>
          </w:tcPr>
          <w:p w14:paraId="7F018756" w14:textId="77777777" w:rsidR="00A67176" w:rsidRPr="00016E92" w:rsidRDefault="00A67176" w:rsidP="000A20FE"/>
        </w:tc>
      </w:tr>
      <w:tr w:rsidR="00A67176" w14:paraId="10083E13" w14:textId="77777777" w:rsidTr="000A20FE">
        <w:tc>
          <w:tcPr>
            <w:tcW w:w="11250" w:type="dxa"/>
            <w:gridSpan w:val="7"/>
          </w:tcPr>
          <w:p w14:paraId="5B776FC8" w14:textId="77777777" w:rsidR="00A67176" w:rsidRPr="00C26B47" w:rsidRDefault="00A67176" w:rsidP="000A20FE">
            <w:pPr>
              <w:rPr>
                <w:b/>
                <w:sz w:val="21"/>
                <w:szCs w:val="21"/>
              </w:rPr>
            </w:pPr>
            <w:r w:rsidRPr="00C26B47">
              <w:rPr>
                <w:b/>
                <w:sz w:val="21"/>
                <w:szCs w:val="21"/>
              </w:rPr>
              <w:t xml:space="preserve">Does the child currently receive any of the following?  </w:t>
            </w:r>
            <w:r w:rsidRPr="00C26B47">
              <w:rPr>
                <w:sz w:val="21"/>
                <w:szCs w:val="21"/>
              </w:rPr>
              <w:t>If yes, document the provider’s name and telephone number.</w:t>
            </w:r>
            <w:r w:rsidRPr="00C26B47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A67176" w14:paraId="1914F197" w14:textId="77777777" w:rsidTr="000A20FE">
        <w:tc>
          <w:tcPr>
            <w:tcW w:w="5580" w:type="dxa"/>
            <w:gridSpan w:val="3"/>
          </w:tcPr>
          <w:p w14:paraId="27422064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Speech Therapy: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2EE16CBA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3CA7144F" w14:textId="77777777" w:rsidTr="000A20FE">
        <w:tc>
          <w:tcPr>
            <w:tcW w:w="5580" w:type="dxa"/>
            <w:gridSpan w:val="3"/>
          </w:tcPr>
          <w:p w14:paraId="5384F569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Occupational Therapy: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2EC7A8E5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4CAF07B2" w14:textId="77777777" w:rsidTr="000A20FE">
        <w:tc>
          <w:tcPr>
            <w:tcW w:w="5580" w:type="dxa"/>
            <w:gridSpan w:val="3"/>
          </w:tcPr>
          <w:p w14:paraId="70C30099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Physical Therapy: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03FAEEFD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07EF99E8" w14:textId="77777777" w:rsidTr="000A20FE">
        <w:tc>
          <w:tcPr>
            <w:tcW w:w="5580" w:type="dxa"/>
            <w:gridSpan w:val="3"/>
          </w:tcPr>
          <w:p w14:paraId="71C722CF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Developmental Interventionist:  </w:t>
            </w:r>
          </w:p>
          <w:p w14:paraId="7F8F55A8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38D614FA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04281919" w14:textId="77777777" w:rsidTr="000A20FE">
        <w:tc>
          <w:tcPr>
            <w:tcW w:w="5580" w:type="dxa"/>
            <w:gridSpan w:val="3"/>
          </w:tcPr>
          <w:p w14:paraId="0DF02004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Home Health: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5008FEE9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2A7B6790" w14:textId="77777777" w:rsidTr="000A20FE">
        <w:tc>
          <w:tcPr>
            <w:tcW w:w="5580" w:type="dxa"/>
            <w:gridSpan w:val="3"/>
          </w:tcPr>
          <w:p w14:paraId="11578F81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First Steps: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6728FCE9" w14:textId="77777777" w:rsidR="00A67176" w:rsidRPr="00C26B47" w:rsidRDefault="00A67176" w:rsidP="000A20FE">
            <w:pPr>
              <w:rPr>
                <w:sz w:val="21"/>
                <w:szCs w:val="21"/>
              </w:rPr>
            </w:pPr>
          </w:p>
        </w:tc>
      </w:tr>
      <w:tr w:rsidR="00A67176" w14:paraId="53660595" w14:textId="77777777" w:rsidTr="000A20FE">
        <w:tc>
          <w:tcPr>
            <w:tcW w:w="5580" w:type="dxa"/>
            <w:gridSpan w:val="3"/>
          </w:tcPr>
          <w:p w14:paraId="5B40CEE3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lastRenderedPageBreak/>
              <w:t xml:space="preserve">Durable Medical Equipment:  </w:t>
            </w:r>
          </w:p>
          <w:p w14:paraId="604DB08E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Yes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o  </w:t>
            </w:r>
            <w:r w:rsidRPr="00C26B4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47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C26B47">
              <w:rPr>
                <w:sz w:val="21"/>
                <w:szCs w:val="21"/>
              </w:rPr>
              <w:fldChar w:fldCharType="end"/>
            </w:r>
            <w:r w:rsidRPr="00C26B47">
              <w:rPr>
                <w:sz w:val="21"/>
                <w:szCs w:val="21"/>
              </w:rPr>
              <w:t xml:space="preserve"> N/A</w:t>
            </w:r>
          </w:p>
        </w:tc>
        <w:tc>
          <w:tcPr>
            <w:tcW w:w="5670" w:type="dxa"/>
            <w:gridSpan w:val="4"/>
          </w:tcPr>
          <w:p w14:paraId="1F7B2C7A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: </w:t>
            </w:r>
          </w:p>
        </w:tc>
      </w:tr>
      <w:tr w:rsidR="00A67176" w14:paraId="38A5D3EE" w14:textId="77777777" w:rsidTr="000A20FE">
        <w:tc>
          <w:tcPr>
            <w:tcW w:w="11250" w:type="dxa"/>
            <w:gridSpan w:val="7"/>
          </w:tcPr>
          <w:p w14:paraId="0BF106FD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 xml:space="preserve">List all known allergies:  </w:t>
            </w:r>
          </w:p>
        </w:tc>
      </w:tr>
      <w:tr w:rsidR="00A67176" w14:paraId="00617C25" w14:textId="77777777" w:rsidTr="000A20FE">
        <w:tc>
          <w:tcPr>
            <w:tcW w:w="11250" w:type="dxa"/>
            <w:gridSpan w:val="7"/>
          </w:tcPr>
          <w:p w14:paraId="4CC017E5" w14:textId="77777777" w:rsidR="00A67176" w:rsidRPr="00C26B47" w:rsidRDefault="00A67176" w:rsidP="000A20FE">
            <w:pPr>
              <w:rPr>
                <w:sz w:val="21"/>
                <w:szCs w:val="21"/>
              </w:rPr>
            </w:pPr>
            <w:r w:rsidRPr="00C26B47">
              <w:rPr>
                <w:sz w:val="21"/>
                <w:szCs w:val="21"/>
              </w:rPr>
              <w:t>Pharmacy name and telephone number:</w:t>
            </w:r>
          </w:p>
        </w:tc>
      </w:tr>
    </w:tbl>
    <w:p w14:paraId="36E443A6" w14:textId="77777777" w:rsidR="00A67176" w:rsidRDefault="00A67176" w:rsidP="00A67176">
      <w:pPr>
        <w:rPr>
          <w:color w:val="FF0000"/>
        </w:rPr>
      </w:pPr>
    </w:p>
    <w:p w14:paraId="6E041796" w14:textId="77777777" w:rsidR="00A67176" w:rsidRDefault="00A67176" w:rsidP="00A67176">
      <w:pPr>
        <w:rPr>
          <w:color w:val="FF0000"/>
        </w:rPr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580"/>
      </w:tblGrid>
      <w:tr w:rsidR="00A67176" w14:paraId="78E4A88A" w14:textId="77777777" w:rsidTr="000A20FE">
        <w:tc>
          <w:tcPr>
            <w:tcW w:w="5670" w:type="dxa"/>
          </w:tcPr>
          <w:p w14:paraId="2E09CD61" w14:textId="77777777" w:rsidR="00A67176" w:rsidRDefault="00A67176" w:rsidP="000A20FE">
            <w:r w:rsidRPr="00016E92">
              <w:t xml:space="preserve">Is child currently hospitalized? </w:t>
            </w:r>
            <w:r>
              <w:t xml:space="preserve"> </w:t>
            </w:r>
          </w:p>
          <w:p w14:paraId="4918CDB1" w14:textId="77777777" w:rsidR="00A67176" w:rsidRDefault="00A67176" w:rsidP="000A20FE">
            <w:pPr>
              <w:rPr>
                <w:color w:val="FF0000"/>
              </w:rPr>
            </w:pP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>
              <w:t xml:space="preserve">  Yes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>
              <w:t xml:space="preserve">  No</w:t>
            </w:r>
          </w:p>
        </w:tc>
        <w:tc>
          <w:tcPr>
            <w:tcW w:w="5580" w:type="dxa"/>
          </w:tcPr>
          <w:p w14:paraId="5797D5C4" w14:textId="77777777" w:rsidR="00A67176" w:rsidRDefault="00A67176" w:rsidP="000A20FE">
            <w:r w:rsidRPr="00016E92">
              <w:t>If yes, explain circumstances of hospitalization and anticipated discharge</w:t>
            </w:r>
            <w:r>
              <w:t xml:space="preserve"> date</w:t>
            </w:r>
            <w:r w:rsidRPr="00016E92">
              <w:t xml:space="preserve">:  </w:t>
            </w:r>
          </w:p>
          <w:p w14:paraId="76F0B191" w14:textId="77777777" w:rsidR="00A67176" w:rsidRDefault="00A67176" w:rsidP="000A20FE"/>
          <w:p w14:paraId="0AD90110" w14:textId="77777777" w:rsidR="00A67176" w:rsidRDefault="00A67176" w:rsidP="000A20FE"/>
          <w:p w14:paraId="420A802E" w14:textId="77777777" w:rsidR="00A67176" w:rsidRDefault="00A67176" w:rsidP="000A20FE"/>
          <w:p w14:paraId="27E4357C" w14:textId="77777777" w:rsidR="00A67176" w:rsidRDefault="00A67176" w:rsidP="000A20FE">
            <w:pPr>
              <w:rPr>
                <w:color w:val="FF0000"/>
              </w:rPr>
            </w:pPr>
          </w:p>
        </w:tc>
      </w:tr>
      <w:tr w:rsidR="00A67176" w14:paraId="20A84B38" w14:textId="77777777" w:rsidTr="000A20FE">
        <w:tc>
          <w:tcPr>
            <w:tcW w:w="5670" w:type="dxa"/>
          </w:tcPr>
          <w:p w14:paraId="7722B5CF" w14:textId="77777777" w:rsidR="00A67176" w:rsidRDefault="00A67176" w:rsidP="000A20FE">
            <w:pPr>
              <w:rPr>
                <w:color w:val="FF0000"/>
              </w:rPr>
            </w:pPr>
            <w:r w:rsidRPr="00016E92">
              <w:t>Name of hospital:</w:t>
            </w:r>
          </w:p>
        </w:tc>
        <w:tc>
          <w:tcPr>
            <w:tcW w:w="5580" w:type="dxa"/>
          </w:tcPr>
          <w:p w14:paraId="09A5B3D3" w14:textId="77777777" w:rsidR="00A67176" w:rsidRDefault="00A67176" w:rsidP="000A20FE">
            <w:r w:rsidRPr="00016E92">
              <w:t>Hospital contact name and telephone number:</w:t>
            </w:r>
          </w:p>
          <w:p w14:paraId="34F04F3D" w14:textId="77777777" w:rsidR="00A67176" w:rsidRDefault="00A67176" w:rsidP="000A20FE"/>
          <w:p w14:paraId="021CA9BC" w14:textId="77777777" w:rsidR="00A67176" w:rsidRDefault="00A67176" w:rsidP="000A20FE">
            <w:pPr>
              <w:rPr>
                <w:color w:val="FF0000"/>
              </w:rPr>
            </w:pPr>
            <w:r w:rsidRPr="00016E92">
              <w:t xml:space="preserve">  </w:t>
            </w:r>
          </w:p>
        </w:tc>
      </w:tr>
      <w:tr w:rsidR="00A67176" w14:paraId="0578AD5B" w14:textId="77777777" w:rsidTr="000A20FE">
        <w:tc>
          <w:tcPr>
            <w:tcW w:w="5670" w:type="dxa"/>
          </w:tcPr>
          <w:p w14:paraId="735A667B" w14:textId="77777777" w:rsidR="00A67176" w:rsidRPr="003602B2" w:rsidRDefault="00A67176" w:rsidP="000A20FE">
            <w:pPr>
              <w:rPr>
                <w:color w:val="000000" w:themeColor="text1"/>
              </w:rPr>
            </w:pPr>
            <w:r w:rsidRPr="003602B2">
              <w:rPr>
                <w:color w:val="000000" w:themeColor="text1"/>
              </w:rPr>
              <w:t>List any prior hospitalizations</w:t>
            </w:r>
            <w:r>
              <w:rPr>
                <w:color w:val="000000" w:themeColor="text1"/>
              </w:rPr>
              <w:t>.  Explain circumstances of hospitalization, length of stay, date of discharge, name of hospital and treating physician:</w:t>
            </w:r>
          </w:p>
        </w:tc>
        <w:tc>
          <w:tcPr>
            <w:tcW w:w="5580" w:type="dxa"/>
          </w:tcPr>
          <w:p w14:paraId="6E1A63EF" w14:textId="77777777" w:rsidR="00A67176" w:rsidRPr="003602B2" w:rsidRDefault="00A67176" w:rsidP="000A20FE">
            <w:pPr>
              <w:rPr>
                <w:color w:val="000000" w:themeColor="text1"/>
              </w:rPr>
            </w:pPr>
          </w:p>
        </w:tc>
      </w:tr>
    </w:tbl>
    <w:p w14:paraId="019F3455" w14:textId="77777777" w:rsidR="00A67176" w:rsidRDefault="00A67176" w:rsidP="00A67176"/>
    <w:p w14:paraId="53A7642A" w14:textId="77777777" w:rsidR="00A67176" w:rsidRDefault="00A67176" w:rsidP="00A67176"/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060"/>
        <w:gridCol w:w="2610"/>
        <w:gridCol w:w="3330"/>
        <w:gridCol w:w="2340"/>
      </w:tblGrid>
      <w:tr w:rsidR="00A67176" w14:paraId="286B49B8" w14:textId="77777777" w:rsidTr="000A20FE">
        <w:tc>
          <w:tcPr>
            <w:tcW w:w="11340" w:type="dxa"/>
            <w:gridSpan w:val="4"/>
          </w:tcPr>
          <w:p w14:paraId="57BA7D71" w14:textId="77777777" w:rsidR="00A67176" w:rsidRPr="00EC3BFF" w:rsidRDefault="00A67176" w:rsidP="000A2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Medication Information</w:t>
            </w:r>
          </w:p>
        </w:tc>
      </w:tr>
      <w:tr w:rsidR="00A67176" w14:paraId="3D3BB155" w14:textId="77777777" w:rsidTr="000A20FE">
        <w:tc>
          <w:tcPr>
            <w:tcW w:w="3060" w:type="dxa"/>
          </w:tcPr>
          <w:p w14:paraId="36F7E060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Medication Name</w:t>
            </w:r>
          </w:p>
        </w:tc>
        <w:tc>
          <w:tcPr>
            <w:tcW w:w="2610" w:type="dxa"/>
          </w:tcPr>
          <w:p w14:paraId="5E67961E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Dosage</w:t>
            </w:r>
          </w:p>
        </w:tc>
        <w:tc>
          <w:tcPr>
            <w:tcW w:w="3330" w:type="dxa"/>
          </w:tcPr>
          <w:p w14:paraId="46F6F588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Frequency</w:t>
            </w:r>
          </w:p>
        </w:tc>
        <w:tc>
          <w:tcPr>
            <w:tcW w:w="2340" w:type="dxa"/>
          </w:tcPr>
          <w:p w14:paraId="0B364D2F" w14:textId="77777777" w:rsidR="00A67176" w:rsidRPr="00016E92" w:rsidRDefault="00A67176" w:rsidP="000A20FE">
            <w:pPr>
              <w:jc w:val="center"/>
              <w:rPr>
                <w:b/>
              </w:rPr>
            </w:pPr>
            <w:r w:rsidRPr="00016E92">
              <w:rPr>
                <w:b/>
              </w:rPr>
              <w:t>Refill Date</w:t>
            </w:r>
          </w:p>
        </w:tc>
      </w:tr>
      <w:tr w:rsidR="00A67176" w14:paraId="7E219D2D" w14:textId="77777777" w:rsidTr="000A20FE">
        <w:tc>
          <w:tcPr>
            <w:tcW w:w="3060" w:type="dxa"/>
          </w:tcPr>
          <w:p w14:paraId="360ED8A1" w14:textId="77777777" w:rsidR="00A67176" w:rsidRPr="00016E92" w:rsidRDefault="00A67176" w:rsidP="000A20FE"/>
        </w:tc>
        <w:tc>
          <w:tcPr>
            <w:tcW w:w="2610" w:type="dxa"/>
          </w:tcPr>
          <w:p w14:paraId="72996EA7" w14:textId="77777777" w:rsidR="00A67176" w:rsidRPr="00016E92" w:rsidRDefault="00A67176" w:rsidP="000A20FE"/>
        </w:tc>
        <w:tc>
          <w:tcPr>
            <w:tcW w:w="3330" w:type="dxa"/>
          </w:tcPr>
          <w:p w14:paraId="0336F887" w14:textId="77777777" w:rsidR="00A67176" w:rsidRPr="00016E92" w:rsidRDefault="00A67176" w:rsidP="000A20FE"/>
        </w:tc>
        <w:tc>
          <w:tcPr>
            <w:tcW w:w="2340" w:type="dxa"/>
          </w:tcPr>
          <w:p w14:paraId="6EE91042" w14:textId="77777777" w:rsidR="00A67176" w:rsidRPr="00016E92" w:rsidRDefault="00A67176" w:rsidP="000A20FE"/>
        </w:tc>
      </w:tr>
      <w:tr w:rsidR="00A67176" w14:paraId="3252BD2B" w14:textId="77777777" w:rsidTr="000A20FE">
        <w:tc>
          <w:tcPr>
            <w:tcW w:w="3060" w:type="dxa"/>
          </w:tcPr>
          <w:p w14:paraId="6A97B929" w14:textId="77777777" w:rsidR="00A67176" w:rsidRPr="00016E92" w:rsidRDefault="00A67176" w:rsidP="000A20FE"/>
        </w:tc>
        <w:tc>
          <w:tcPr>
            <w:tcW w:w="2610" w:type="dxa"/>
          </w:tcPr>
          <w:p w14:paraId="59A756CC" w14:textId="77777777" w:rsidR="00A67176" w:rsidRPr="00016E92" w:rsidRDefault="00A67176" w:rsidP="000A20FE"/>
        </w:tc>
        <w:tc>
          <w:tcPr>
            <w:tcW w:w="3330" w:type="dxa"/>
          </w:tcPr>
          <w:p w14:paraId="03B9C873" w14:textId="77777777" w:rsidR="00A67176" w:rsidRPr="00016E92" w:rsidRDefault="00A67176" w:rsidP="000A20FE"/>
        </w:tc>
        <w:tc>
          <w:tcPr>
            <w:tcW w:w="2340" w:type="dxa"/>
          </w:tcPr>
          <w:p w14:paraId="094B8C51" w14:textId="77777777" w:rsidR="00A67176" w:rsidRPr="00016E92" w:rsidRDefault="00A67176" w:rsidP="000A20FE"/>
        </w:tc>
      </w:tr>
      <w:tr w:rsidR="00A67176" w14:paraId="2E09070B" w14:textId="77777777" w:rsidTr="000A20FE">
        <w:tc>
          <w:tcPr>
            <w:tcW w:w="3060" w:type="dxa"/>
          </w:tcPr>
          <w:p w14:paraId="2B2FE7E0" w14:textId="77777777" w:rsidR="00A67176" w:rsidRPr="00016E92" w:rsidRDefault="00A67176" w:rsidP="000A20FE"/>
        </w:tc>
        <w:tc>
          <w:tcPr>
            <w:tcW w:w="2610" w:type="dxa"/>
          </w:tcPr>
          <w:p w14:paraId="67DF3A43" w14:textId="77777777" w:rsidR="00A67176" w:rsidRPr="00016E92" w:rsidRDefault="00A67176" w:rsidP="000A20FE"/>
        </w:tc>
        <w:tc>
          <w:tcPr>
            <w:tcW w:w="3330" w:type="dxa"/>
          </w:tcPr>
          <w:p w14:paraId="79CB1DE3" w14:textId="77777777" w:rsidR="00A67176" w:rsidRPr="00016E92" w:rsidRDefault="00A67176" w:rsidP="000A20FE"/>
        </w:tc>
        <w:tc>
          <w:tcPr>
            <w:tcW w:w="2340" w:type="dxa"/>
          </w:tcPr>
          <w:p w14:paraId="00468FD8" w14:textId="77777777" w:rsidR="00A67176" w:rsidRPr="00016E92" w:rsidRDefault="00A67176" w:rsidP="000A20FE"/>
        </w:tc>
      </w:tr>
      <w:tr w:rsidR="00A67176" w14:paraId="4E3EB95B" w14:textId="77777777" w:rsidTr="000A20FE">
        <w:tc>
          <w:tcPr>
            <w:tcW w:w="3060" w:type="dxa"/>
          </w:tcPr>
          <w:p w14:paraId="2B6005F8" w14:textId="77777777" w:rsidR="00A67176" w:rsidRPr="00016E92" w:rsidRDefault="00A67176" w:rsidP="000A20FE"/>
        </w:tc>
        <w:tc>
          <w:tcPr>
            <w:tcW w:w="2610" w:type="dxa"/>
          </w:tcPr>
          <w:p w14:paraId="1DD1BC35" w14:textId="77777777" w:rsidR="00A67176" w:rsidRPr="00016E92" w:rsidRDefault="00A67176" w:rsidP="000A20FE"/>
        </w:tc>
        <w:tc>
          <w:tcPr>
            <w:tcW w:w="3330" w:type="dxa"/>
          </w:tcPr>
          <w:p w14:paraId="122E112D" w14:textId="77777777" w:rsidR="00A67176" w:rsidRPr="00016E92" w:rsidRDefault="00A67176" w:rsidP="000A20FE"/>
        </w:tc>
        <w:tc>
          <w:tcPr>
            <w:tcW w:w="2340" w:type="dxa"/>
          </w:tcPr>
          <w:p w14:paraId="0C55AF9C" w14:textId="77777777" w:rsidR="00A67176" w:rsidRPr="00016E92" w:rsidRDefault="00A67176" w:rsidP="000A20FE"/>
        </w:tc>
      </w:tr>
      <w:tr w:rsidR="00A67176" w14:paraId="4B021D99" w14:textId="77777777" w:rsidTr="000A20FE">
        <w:tc>
          <w:tcPr>
            <w:tcW w:w="3060" w:type="dxa"/>
          </w:tcPr>
          <w:p w14:paraId="5759AF0D" w14:textId="77777777" w:rsidR="00A67176" w:rsidRPr="00016E92" w:rsidRDefault="00A67176" w:rsidP="000A20FE"/>
        </w:tc>
        <w:tc>
          <w:tcPr>
            <w:tcW w:w="2610" w:type="dxa"/>
          </w:tcPr>
          <w:p w14:paraId="269D5B25" w14:textId="77777777" w:rsidR="00A67176" w:rsidRPr="00016E92" w:rsidRDefault="00A67176" w:rsidP="000A20FE"/>
        </w:tc>
        <w:tc>
          <w:tcPr>
            <w:tcW w:w="3330" w:type="dxa"/>
          </w:tcPr>
          <w:p w14:paraId="7DBE509C" w14:textId="77777777" w:rsidR="00A67176" w:rsidRPr="00016E92" w:rsidRDefault="00A67176" w:rsidP="000A20FE"/>
        </w:tc>
        <w:tc>
          <w:tcPr>
            <w:tcW w:w="2340" w:type="dxa"/>
          </w:tcPr>
          <w:p w14:paraId="09277D64" w14:textId="77777777" w:rsidR="00A67176" w:rsidRPr="00016E92" w:rsidRDefault="00A67176" w:rsidP="000A20FE"/>
        </w:tc>
      </w:tr>
      <w:tr w:rsidR="00A67176" w14:paraId="1C18EDBB" w14:textId="77777777" w:rsidTr="000A20FE">
        <w:tc>
          <w:tcPr>
            <w:tcW w:w="3060" w:type="dxa"/>
          </w:tcPr>
          <w:p w14:paraId="2B36603C" w14:textId="77777777" w:rsidR="00A67176" w:rsidRPr="00016E92" w:rsidRDefault="00A67176" w:rsidP="000A20FE"/>
        </w:tc>
        <w:tc>
          <w:tcPr>
            <w:tcW w:w="2610" w:type="dxa"/>
          </w:tcPr>
          <w:p w14:paraId="6016959E" w14:textId="77777777" w:rsidR="00A67176" w:rsidRPr="00016E92" w:rsidRDefault="00A67176" w:rsidP="000A20FE"/>
        </w:tc>
        <w:tc>
          <w:tcPr>
            <w:tcW w:w="3330" w:type="dxa"/>
          </w:tcPr>
          <w:p w14:paraId="5D76B499" w14:textId="77777777" w:rsidR="00A67176" w:rsidRPr="00016E92" w:rsidRDefault="00A67176" w:rsidP="000A20FE"/>
        </w:tc>
        <w:tc>
          <w:tcPr>
            <w:tcW w:w="2340" w:type="dxa"/>
          </w:tcPr>
          <w:p w14:paraId="2DFB487F" w14:textId="77777777" w:rsidR="00A67176" w:rsidRPr="00016E92" w:rsidRDefault="00A67176" w:rsidP="000A20FE"/>
        </w:tc>
      </w:tr>
      <w:tr w:rsidR="00A67176" w14:paraId="673141B8" w14:textId="77777777" w:rsidTr="000A20FE">
        <w:tc>
          <w:tcPr>
            <w:tcW w:w="3060" w:type="dxa"/>
          </w:tcPr>
          <w:p w14:paraId="0364DE41" w14:textId="77777777" w:rsidR="00A67176" w:rsidRPr="00016E92" w:rsidRDefault="00A67176" w:rsidP="000A20FE"/>
        </w:tc>
        <w:tc>
          <w:tcPr>
            <w:tcW w:w="2610" w:type="dxa"/>
          </w:tcPr>
          <w:p w14:paraId="4FAF0362" w14:textId="77777777" w:rsidR="00A67176" w:rsidRPr="00016E92" w:rsidRDefault="00A67176" w:rsidP="000A20FE"/>
        </w:tc>
        <w:tc>
          <w:tcPr>
            <w:tcW w:w="3330" w:type="dxa"/>
          </w:tcPr>
          <w:p w14:paraId="0821A10B" w14:textId="77777777" w:rsidR="00A67176" w:rsidRPr="00016E92" w:rsidRDefault="00A67176" w:rsidP="000A20FE"/>
        </w:tc>
        <w:tc>
          <w:tcPr>
            <w:tcW w:w="2340" w:type="dxa"/>
          </w:tcPr>
          <w:p w14:paraId="0D2BDFB1" w14:textId="77777777" w:rsidR="00A67176" w:rsidRPr="00016E92" w:rsidRDefault="00A67176" w:rsidP="000A20FE"/>
        </w:tc>
      </w:tr>
      <w:tr w:rsidR="00A67176" w14:paraId="0F329D10" w14:textId="77777777" w:rsidTr="000A20FE">
        <w:tc>
          <w:tcPr>
            <w:tcW w:w="3060" w:type="dxa"/>
          </w:tcPr>
          <w:p w14:paraId="67B3276D" w14:textId="77777777" w:rsidR="00A67176" w:rsidRPr="00016E92" w:rsidRDefault="00A67176" w:rsidP="000A20FE"/>
        </w:tc>
        <w:tc>
          <w:tcPr>
            <w:tcW w:w="2610" w:type="dxa"/>
          </w:tcPr>
          <w:p w14:paraId="5EFC7CE7" w14:textId="77777777" w:rsidR="00A67176" w:rsidRPr="00016E92" w:rsidRDefault="00A67176" w:rsidP="000A20FE"/>
        </w:tc>
        <w:tc>
          <w:tcPr>
            <w:tcW w:w="3330" w:type="dxa"/>
          </w:tcPr>
          <w:p w14:paraId="175090DF" w14:textId="77777777" w:rsidR="00A67176" w:rsidRPr="00016E92" w:rsidRDefault="00A67176" w:rsidP="000A20FE"/>
        </w:tc>
        <w:tc>
          <w:tcPr>
            <w:tcW w:w="2340" w:type="dxa"/>
          </w:tcPr>
          <w:p w14:paraId="08D28485" w14:textId="77777777" w:rsidR="00A67176" w:rsidRPr="00016E92" w:rsidRDefault="00A67176" w:rsidP="000A20FE"/>
        </w:tc>
      </w:tr>
    </w:tbl>
    <w:p w14:paraId="23C031E0" w14:textId="77777777" w:rsidR="00A67176" w:rsidRDefault="00A67176" w:rsidP="00A67176">
      <w:pPr>
        <w:ind w:left="-990"/>
        <w:rPr>
          <w:sz w:val="21"/>
          <w:szCs w:val="21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680"/>
        <w:gridCol w:w="6660"/>
      </w:tblGrid>
      <w:tr w:rsidR="00A67176" w14:paraId="5EEB0FDD" w14:textId="77777777" w:rsidTr="000A20FE">
        <w:tc>
          <w:tcPr>
            <w:tcW w:w="4680" w:type="dxa"/>
          </w:tcPr>
          <w:p w14:paraId="1F4627A8" w14:textId="77777777" w:rsidR="00A67176" w:rsidRDefault="00A67176" w:rsidP="000A20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re immunizations up to date?  </w:t>
            </w:r>
          </w:p>
          <w:p w14:paraId="616C243B" w14:textId="77777777" w:rsidR="00A67176" w:rsidRDefault="00A67176" w:rsidP="000A20FE">
            <w:pPr>
              <w:rPr>
                <w:sz w:val="21"/>
                <w:szCs w:val="21"/>
              </w:rPr>
            </w:pP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>
              <w:t xml:space="preserve">  Yes        </w:t>
            </w:r>
            <w:r w:rsidRPr="00016E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92">
              <w:instrText xml:space="preserve"> FORMCHECKBOX </w:instrText>
            </w:r>
            <w:r w:rsidR="001E365E">
              <w:fldChar w:fldCharType="separate"/>
            </w:r>
            <w:r w:rsidRPr="00016E92">
              <w:fldChar w:fldCharType="end"/>
            </w:r>
            <w:r>
              <w:t xml:space="preserve">  No</w:t>
            </w:r>
          </w:p>
        </w:tc>
        <w:tc>
          <w:tcPr>
            <w:tcW w:w="6660" w:type="dxa"/>
          </w:tcPr>
          <w:p w14:paraId="0CB6E139" w14:textId="77777777" w:rsidR="00A67176" w:rsidRDefault="00A67176" w:rsidP="000A20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/telephone number who provided immunizations:</w:t>
            </w:r>
          </w:p>
        </w:tc>
      </w:tr>
    </w:tbl>
    <w:p w14:paraId="7ACC680D" w14:textId="77777777" w:rsidR="00A67176" w:rsidRDefault="00A67176" w:rsidP="00A67176">
      <w:pPr>
        <w:ind w:left="-990"/>
        <w:rPr>
          <w:sz w:val="21"/>
          <w:szCs w:val="21"/>
        </w:rPr>
      </w:pPr>
    </w:p>
    <w:p w14:paraId="0EC0A19A" w14:textId="77777777" w:rsidR="00A67176" w:rsidRDefault="00A67176" w:rsidP="00A67176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14:paraId="0F04538F" w14:textId="77777777" w:rsidR="00A67176" w:rsidRPr="00EC3BFF" w:rsidRDefault="00A67176" w:rsidP="00A67176">
      <w:pPr>
        <w:rPr>
          <w:sz w:val="21"/>
          <w:szCs w:val="21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A67176" w:rsidRPr="00EC3BFF" w14:paraId="72D58F95" w14:textId="77777777" w:rsidTr="000A20FE">
        <w:tc>
          <w:tcPr>
            <w:tcW w:w="11340" w:type="dxa"/>
          </w:tcPr>
          <w:p w14:paraId="34065AC9" w14:textId="019B72CE" w:rsidR="00A67176" w:rsidRPr="00016E92" w:rsidRDefault="00A67176" w:rsidP="00CE13A4">
            <w:r w:rsidRPr="00016E92">
              <w:t>Please list any physical or behavioral health history not already listed above.  Include pertinent birth information here.</w:t>
            </w:r>
            <w:r>
              <w:t xml:space="preserve">  </w:t>
            </w:r>
            <w:r w:rsidRPr="00E223C9">
              <w:rPr>
                <w:color w:val="000000" w:themeColor="text1"/>
              </w:rPr>
              <w:t xml:space="preserve">Please document reason for medically </w:t>
            </w:r>
            <w:r w:rsidR="00CE13A4">
              <w:rPr>
                <w:color w:val="000000" w:themeColor="text1"/>
              </w:rPr>
              <w:t>complex</w:t>
            </w:r>
            <w:r w:rsidRPr="00E223C9">
              <w:rPr>
                <w:color w:val="000000" w:themeColor="text1"/>
              </w:rPr>
              <w:t xml:space="preserve"> request in this section.</w:t>
            </w:r>
            <w:r w:rsidRPr="00E223C9">
              <w:rPr>
                <w:b/>
                <w:color w:val="000000" w:themeColor="text1"/>
              </w:rPr>
              <w:t xml:space="preserve"> </w:t>
            </w:r>
            <w:r w:rsidRPr="00E223C9">
              <w:rPr>
                <w:color w:val="000000" w:themeColor="text1"/>
              </w:rPr>
              <w:t xml:space="preserve">  </w:t>
            </w:r>
          </w:p>
        </w:tc>
      </w:tr>
      <w:tr w:rsidR="00A67176" w:rsidRPr="00EC3BFF" w14:paraId="31DDE9C6" w14:textId="77777777" w:rsidTr="000A20FE">
        <w:tc>
          <w:tcPr>
            <w:tcW w:w="11340" w:type="dxa"/>
          </w:tcPr>
          <w:p w14:paraId="05F23AAC" w14:textId="77777777" w:rsidR="00A67176" w:rsidRPr="00016E92" w:rsidRDefault="00A67176" w:rsidP="000A20FE"/>
          <w:p w14:paraId="38C18F8F" w14:textId="77777777" w:rsidR="00A67176" w:rsidRPr="00016E92" w:rsidRDefault="00A67176" w:rsidP="000A20FE"/>
          <w:p w14:paraId="74AD27D4" w14:textId="77777777" w:rsidR="00A67176" w:rsidRPr="00016E92" w:rsidRDefault="00A67176" w:rsidP="000A20FE"/>
        </w:tc>
      </w:tr>
    </w:tbl>
    <w:p w14:paraId="295E3137" w14:textId="77777777" w:rsidR="00A67176" w:rsidRDefault="00A67176" w:rsidP="00A67176">
      <w:pPr>
        <w:rPr>
          <w:sz w:val="21"/>
          <w:szCs w:val="21"/>
        </w:rPr>
      </w:pPr>
    </w:p>
    <w:p w14:paraId="1D92CE1E" w14:textId="77777777" w:rsidR="00A67176" w:rsidRPr="00EC3BFF" w:rsidRDefault="00A67176" w:rsidP="00A67176">
      <w:pPr>
        <w:rPr>
          <w:sz w:val="21"/>
          <w:szCs w:val="21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5760"/>
        <w:gridCol w:w="5580"/>
      </w:tblGrid>
      <w:tr w:rsidR="00A67176" w:rsidRPr="00EC3BFF" w14:paraId="3692D644" w14:textId="77777777" w:rsidTr="000A20FE">
        <w:trPr>
          <w:trHeight w:val="350"/>
        </w:trPr>
        <w:tc>
          <w:tcPr>
            <w:tcW w:w="5760" w:type="dxa"/>
          </w:tcPr>
          <w:p w14:paraId="23FA2526" w14:textId="77777777" w:rsidR="00A67176" w:rsidRPr="0081322D" w:rsidRDefault="00A67176" w:rsidP="000A20FE">
            <w:r w:rsidRPr="0081322D">
              <w:t>Name of Managed Care Organization (MCO):</w:t>
            </w:r>
          </w:p>
        </w:tc>
        <w:tc>
          <w:tcPr>
            <w:tcW w:w="5580" w:type="dxa"/>
          </w:tcPr>
          <w:p w14:paraId="4E6FEAE3" w14:textId="77777777" w:rsidR="00A67176" w:rsidRPr="0081322D" w:rsidRDefault="00A67176" w:rsidP="000A20FE"/>
        </w:tc>
      </w:tr>
      <w:tr w:rsidR="00A67176" w:rsidRPr="00EC3BFF" w14:paraId="74A091F3" w14:textId="77777777" w:rsidTr="000A20FE">
        <w:trPr>
          <w:trHeight w:val="350"/>
        </w:trPr>
        <w:tc>
          <w:tcPr>
            <w:tcW w:w="5760" w:type="dxa"/>
          </w:tcPr>
          <w:p w14:paraId="3A32B357" w14:textId="77777777" w:rsidR="00A67176" w:rsidRPr="0081322D" w:rsidRDefault="00A67176" w:rsidP="000A20FE">
            <w:r w:rsidRPr="0081322D">
              <w:t>Regional MCO Liaison</w:t>
            </w:r>
            <w:r>
              <w:t>/Telephone Number</w:t>
            </w:r>
            <w:r w:rsidRPr="0081322D">
              <w:t xml:space="preserve">:  </w:t>
            </w:r>
          </w:p>
        </w:tc>
        <w:tc>
          <w:tcPr>
            <w:tcW w:w="5580" w:type="dxa"/>
          </w:tcPr>
          <w:p w14:paraId="4616D2C4" w14:textId="77777777" w:rsidR="00A67176" w:rsidRPr="0081322D" w:rsidRDefault="00A67176" w:rsidP="000A20FE"/>
        </w:tc>
      </w:tr>
      <w:tr w:rsidR="00A67176" w:rsidRPr="00EC3BFF" w14:paraId="1A169B0A" w14:textId="77777777" w:rsidTr="000A20FE">
        <w:trPr>
          <w:trHeight w:val="260"/>
        </w:trPr>
        <w:tc>
          <w:tcPr>
            <w:tcW w:w="5760" w:type="dxa"/>
          </w:tcPr>
          <w:p w14:paraId="4F0C14EE" w14:textId="77777777" w:rsidR="00A67176" w:rsidRPr="0081322D" w:rsidRDefault="00A67176" w:rsidP="000A20FE">
            <w:r w:rsidRPr="0081322D">
              <w:t xml:space="preserve">Initial Entry Date:  </w:t>
            </w:r>
          </w:p>
        </w:tc>
        <w:tc>
          <w:tcPr>
            <w:tcW w:w="5580" w:type="dxa"/>
          </w:tcPr>
          <w:p w14:paraId="1D8BDFD4" w14:textId="77777777" w:rsidR="00A67176" w:rsidRPr="0081322D" w:rsidRDefault="00A67176" w:rsidP="000A20FE">
            <w:r w:rsidRPr="0081322D">
              <w:t xml:space="preserve">Re-entry Date:  </w:t>
            </w:r>
          </w:p>
        </w:tc>
      </w:tr>
      <w:tr w:rsidR="00A67176" w:rsidRPr="00EC3BFF" w14:paraId="0671FA94" w14:textId="77777777" w:rsidTr="000A20FE">
        <w:trPr>
          <w:trHeight w:val="530"/>
        </w:trPr>
        <w:tc>
          <w:tcPr>
            <w:tcW w:w="5760" w:type="dxa"/>
          </w:tcPr>
          <w:p w14:paraId="70468BFF" w14:textId="77777777" w:rsidR="00A67176" w:rsidRPr="0081322D" w:rsidRDefault="00A67176" w:rsidP="000A20FE">
            <w:r w:rsidRPr="0081322D">
              <w:lastRenderedPageBreak/>
              <w:t>Does child have private or supplemental insurance?  If yes, list provider.</w:t>
            </w:r>
          </w:p>
        </w:tc>
        <w:tc>
          <w:tcPr>
            <w:tcW w:w="5580" w:type="dxa"/>
          </w:tcPr>
          <w:p w14:paraId="5D75ACC5" w14:textId="77777777" w:rsidR="00A67176" w:rsidRPr="0081322D" w:rsidRDefault="00A67176" w:rsidP="000A20FE">
            <w:r w:rsidRPr="008132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2D">
              <w:instrText xml:space="preserve"> FORMCHECKBOX </w:instrText>
            </w:r>
            <w:r w:rsidR="001E365E">
              <w:fldChar w:fldCharType="separate"/>
            </w:r>
            <w:r w:rsidRPr="0081322D">
              <w:fldChar w:fldCharType="end"/>
            </w:r>
            <w:r w:rsidRPr="0081322D">
              <w:t xml:space="preserve">Yes       </w:t>
            </w:r>
            <w:r w:rsidRPr="008132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2D">
              <w:instrText xml:space="preserve"> FORMCHECKBOX </w:instrText>
            </w:r>
            <w:r w:rsidR="001E365E">
              <w:fldChar w:fldCharType="separate"/>
            </w:r>
            <w:r w:rsidRPr="0081322D">
              <w:fldChar w:fldCharType="end"/>
            </w:r>
            <w:r w:rsidRPr="0081322D">
              <w:t>No</w:t>
            </w:r>
          </w:p>
        </w:tc>
      </w:tr>
      <w:tr w:rsidR="00A67176" w:rsidRPr="00EC3BFF" w14:paraId="7C8A18FB" w14:textId="77777777" w:rsidTr="000A20FE">
        <w:trPr>
          <w:trHeight w:val="350"/>
        </w:trPr>
        <w:tc>
          <w:tcPr>
            <w:tcW w:w="5760" w:type="dxa"/>
          </w:tcPr>
          <w:p w14:paraId="5DA6C0A7" w14:textId="77777777" w:rsidR="00A67176" w:rsidRPr="0081322D" w:rsidRDefault="00A67176" w:rsidP="000A20FE">
            <w:r w:rsidRPr="0081322D">
              <w:t xml:space="preserve">Does the child receive SSI?  </w:t>
            </w:r>
          </w:p>
        </w:tc>
        <w:tc>
          <w:tcPr>
            <w:tcW w:w="5580" w:type="dxa"/>
          </w:tcPr>
          <w:p w14:paraId="6139AC0B" w14:textId="77777777" w:rsidR="00A67176" w:rsidRPr="0081322D" w:rsidRDefault="00A67176" w:rsidP="000A20FE">
            <w:r w:rsidRPr="008132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2D">
              <w:instrText xml:space="preserve"> FORMCHECKBOX </w:instrText>
            </w:r>
            <w:r w:rsidR="001E365E">
              <w:fldChar w:fldCharType="separate"/>
            </w:r>
            <w:r w:rsidRPr="0081322D">
              <w:fldChar w:fldCharType="end"/>
            </w:r>
            <w:r w:rsidRPr="0081322D">
              <w:t xml:space="preserve">Yes       </w:t>
            </w:r>
            <w:r w:rsidRPr="008132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2D">
              <w:instrText xml:space="preserve"> FORMCHECKBOX </w:instrText>
            </w:r>
            <w:r w:rsidR="001E365E">
              <w:fldChar w:fldCharType="separate"/>
            </w:r>
            <w:r w:rsidRPr="0081322D">
              <w:fldChar w:fldCharType="end"/>
            </w:r>
            <w:r w:rsidRPr="0081322D">
              <w:t>No</w:t>
            </w:r>
          </w:p>
        </w:tc>
      </w:tr>
      <w:tr w:rsidR="00A67176" w:rsidRPr="00EC3BFF" w14:paraId="2DF91587" w14:textId="77777777" w:rsidTr="000A20FE">
        <w:tc>
          <w:tcPr>
            <w:tcW w:w="5760" w:type="dxa"/>
          </w:tcPr>
          <w:p w14:paraId="58ED401B" w14:textId="77777777" w:rsidR="00A67176" w:rsidRPr="0081322D" w:rsidRDefault="00A67176" w:rsidP="000A20FE">
            <w:r w:rsidRPr="0081322D">
              <w:t>Person providing information signature:</w:t>
            </w:r>
          </w:p>
        </w:tc>
        <w:tc>
          <w:tcPr>
            <w:tcW w:w="5580" w:type="dxa"/>
          </w:tcPr>
          <w:p w14:paraId="20C12D71" w14:textId="77777777" w:rsidR="00A67176" w:rsidRPr="0081322D" w:rsidRDefault="00A67176" w:rsidP="000A20FE"/>
        </w:tc>
      </w:tr>
    </w:tbl>
    <w:p w14:paraId="47BBAED7" w14:textId="77777777" w:rsidR="00A67176" w:rsidRDefault="00A67176" w:rsidP="00A67176">
      <w:pPr>
        <w:ind w:left="-810"/>
      </w:pPr>
    </w:p>
    <w:p w14:paraId="2E30E5F5" w14:textId="77777777" w:rsidR="00A67176" w:rsidRDefault="00A67176" w:rsidP="00A67176">
      <w:pPr>
        <w:pBdr>
          <w:bottom w:val="single" w:sz="12" w:space="1" w:color="auto"/>
        </w:pBdr>
        <w:ind w:left="-1080"/>
      </w:pPr>
    </w:p>
    <w:p w14:paraId="24F2A586" w14:textId="77777777" w:rsidR="00A67176" w:rsidRDefault="00A67176" w:rsidP="00A67176">
      <w:pPr>
        <w:ind w:left="-900"/>
      </w:pPr>
      <w:r>
        <w:t>DCBS staff 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0BC4BE07" w14:textId="77777777" w:rsidR="00A67176" w:rsidRDefault="00A67176" w:rsidP="00A67176">
      <w:pPr>
        <w:ind w:left="-900"/>
      </w:pPr>
    </w:p>
    <w:p w14:paraId="15BADCCD" w14:textId="77777777" w:rsidR="00A67176" w:rsidRDefault="00A67176" w:rsidP="00A67176">
      <w:pPr>
        <w:pBdr>
          <w:bottom w:val="single" w:sz="12" w:space="1" w:color="auto"/>
        </w:pBdr>
        <w:ind w:left="-1080"/>
      </w:pPr>
    </w:p>
    <w:p w14:paraId="3CB5582C" w14:textId="0454063E" w:rsidR="00A67176" w:rsidRDefault="00A67176" w:rsidP="00A67176">
      <w:pPr>
        <w:ind w:left="-900"/>
      </w:pPr>
      <w:r>
        <w:t>Phone #</w:t>
      </w:r>
      <w:r>
        <w:tab/>
      </w:r>
      <w:r>
        <w:tab/>
      </w:r>
      <w:r>
        <w:tab/>
      </w:r>
      <w:r w:rsidR="00E4093D" w:rsidRPr="00F75F92">
        <w:t xml:space="preserve">              Email Address</w:t>
      </w:r>
      <w:r w:rsidRPr="00F75F92"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14047690" w14:textId="77777777" w:rsidR="00A67176" w:rsidRDefault="00A67176" w:rsidP="00A67176">
      <w:pPr>
        <w:ind w:left="-900"/>
      </w:pPr>
    </w:p>
    <w:p w14:paraId="0A453F58" w14:textId="77777777" w:rsidR="00A67176" w:rsidRPr="00902B4B" w:rsidRDefault="00A67176" w:rsidP="00A67176">
      <w:pPr>
        <w:pBdr>
          <w:bottom w:val="single" w:sz="12" w:space="1" w:color="auto"/>
        </w:pBdr>
        <w:ind w:left="-1080"/>
        <w:rPr>
          <w:b/>
          <w:color w:val="FF0000"/>
        </w:rPr>
      </w:pPr>
    </w:p>
    <w:p w14:paraId="1D9BBBF5" w14:textId="77777777" w:rsidR="00A67176" w:rsidRPr="00017E1F" w:rsidRDefault="00A67176" w:rsidP="00A67176">
      <w:pPr>
        <w:ind w:left="-900"/>
      </w:pPr>
      <w:r w:rsidRPr="00017E1F">
        <w:t>DCBS Address</w:t>
      </w:r>
    </w:p>
    <w:p w14:paraId="7A866730" w14:textId="77777777" w:rsidR="00A67176" w:rsidRPr="00902B4B" w:rsidRDefault="00A67176" w:rsidP="00A67176">
      <w:pPr>
        <w:pBdr>
          <w:bottom w:val="single" w:sz="12" w:space="1" w:color="auto"/>
        </w:pBdr>
        <w:ind w:left="-1080"/>
        <w:rPr>
          <w:b/>
          <w:color w:val="FF0000"/>
        </w:rPr>
      </w:pPr>
    </w:p>
    <w:p w14:paraId="11319DB1" w14:textId="77777777" w:rsidR="00A67176" w:rsidRPr="00902B4B" w:rsidRDefault="00A67176" w:rsidP="00A67176">
      <w:pPr>
        <w:pBdr>
          <w:bottom w:val="single" w:sz="12" w:space="1" w:color="auto"/>
        </w:pBdr>
        <w:ind w:left="-1080"/>
        <w:rPr>
          <w:b/>
          <w:color w:val="FF0000"/>
        </w:rPr>
      </w:pPr>
    </w:p>
    <w:p w14:paraId="377B4F84" w14:textId="77777777" w:rsidR="00A67176" w:rsidRPr="00017E1F" w:rsidRDefault="00A67176" w:rsidP="00A67176">
      <w:pPr>
        <w:ind w:left="-900"/>
      </w:pPr>
      <w:r w:rsidRPr="00017E1F">
        <w:t>MCO printed name</w:t>
      </w:r>
      <w:r w:rsidRPr="00017E1F">
        <w:tab/>
      </w:r>
      <w:r w:rsidRPr="00017E1F">
        <w:tab/>
      </w:r>
      <w:r w:rsidRPr="00017E1F">
        <w:tab/>
      </w:r>
      <w:r w:rsidRPr="00017E1F">
        <w:tab/>
      </w:r>
      <w:r w:rsidRPr="00017E1F">
        <w:tab/>
      </w:r>
      <w:r w:rsidRPr="00017E1F">
        <w:tab/>
      </w:r>
      <w:r w:rsidRPr="00017E1F">
        <w:tab/>
      </w:r>
      <w:r w:rsidRPr="00017E1F">
        <w:tab/>
        <w:t>Signature</w:t>
      </w:r>
    </w:p>
    <w:p w14:paraId="10A647FC" w14:textId="77777777" w:rsidR="00A67176" w:rsidRDefault="00A67176" w:rsidP="00A67176">
      <w:pPr>
        <w:ind w:left="-900"/>
      </w:pPr>
    </w:p>
    <w:p w14:paraId="56243788" w14:textId="77777777" w:rsidR="00A67176" w:rsidRDefault="00A67176" w:rsidP="00A67176">
      <w:pPr>
        <w:ind w:left="-900"/>
      </w:pPr>
    </w:p>
    <w:p w14:paraId="467343F5" w14:textId="77777777" w:rsidR="00A67176" w:rsidRDefault="00A67176" w:rsidP="00A67176">
      <w:pPr>
        <w:ind w:left="-1080"/>
      </w:pPr>
    </w:p>
    <w:p w14:paraId="4F02E8E4" w14:textId="77777777" w:rsidR="00A67176" w:rsidRPr="00902B4B" w:rsidRDefault="00A67176" w:rsidP="00A67176"/>
    <w:p w14:paraId="3DAD5955" w14:textId="77777777" w:rsidR="00A67176" w:rsidRPr="00807AB6" w:rsidRDefault="00A67176" w:rsidP="00A67176">
      <w:pPr>
        <w:ind w:left="-720"/>
        <w:rPr>
          <w:b/>
          <w:color w:val="FF0000"/>
        </w:rPr>
      </w:pPr>
    </w:p>
    <w:p w14:paraId="3E48D7F0" w14:textId="77777777" w:rsidR="00A67176" w:rsidRDefault="00A67176" w:rsidP="00A67176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14:paraId="50C74535" w14:textId="201B4B00" w:rsidR="00A67176" w:rsidRPr="00017E1F" w:rsidRDefault="00A67176" w:rsidP="00A67176">
      <w:pPr>
        <w:jc w:val="center"/>
        <w:rPr>
          <w:color w:val="FF0000"/>
          <w:sz w:val="26"/>
          <w:szCs w:val="26"/>
        </w:rPr>
      </w:pPr>
      <w:r w:rsidRPr="00017E1F">
        <w:rPr>
          <w:color w:val="FF0000"/>
          <w:sz w:val="26"/>
          <w:szCs w:val="26"/>
        </w:rPr>
        <w:lastRenderedPageBreak/>
        <w:t xml:space="preserve">Stop here UNLESS requesting a medically </w:t>
      </w:r>
      <w:r w:rsidR="00CE13A4">
        <w:rPr>
          <w:color w:val="FF0000"/>
          <w:sz w:val="26"/>
          <w:szCs w:val="26"/>
        </w:rPr>
        <w:t>complex</w:t>
      </w:r>
      <w:r w:rsidRPr="00017E1F">
        <w:rPr>
          <w:color w:val="FF0000"/>
          <w:sz w:val="26"/>
          <w:szCs w:val="26"/>
        </w:rPr>
        <w:t xml:space="preserve"> designation</w:t>
      </w:r>
    </w:p>
    <w:p w14:paraId="07B6E0AB" w14:textId="77777777" w:rsidR="00A67176" w:rsidRPr="00017E1F" w:rsidRDefault="00A67176" w:rsidP="00A67176">
      <w:pPr>
        <w:jc w:val="center"/>
        <w:rPr>
          <w:sz w:val="26"/>
          <w:szCs w:val="26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680"/>
        <w:gridCol w:w="6660"/>
      </w:tblGrid>
      <w:tr w:rsidR="00017E1F" w:rsidRPr="00017E1F" w14:paraId="59944F0C" w14:textId="77777777" w:rsidTr="000A20FE">
        <w:tc>
          <w:tcPr>
            <w:tcW w:w="11340" w:type="dxa"/>
            <w:gridSpan w:val="2"/>
            <w:vAlign w:val="center"/>
          </w:tcPr>
          <w:p w14:paraId="0DD5AE81" w14:textId="25AD1ADE" w:rsidR="00A67176" w:rsidRPr="00017E1F" w:rsidRDefault="00A67176" w:rsidP="00CE13A4">
            <w:pPr>
              <w:jc w:val="center"/>
              <w:rPr>
                <w:sz w:val="28"/>
                <w:szCs w:val="28"/>
              </w:rPr>
            </w:pPr>
            <w:r w:rsidRPr="00017E1F">
              <w:rPr>
                <w:color w:val="FF0000"/>
                <w:sz w:val="28"/>
                <w:szCs w:val="28"/>
              </w:rPr>
              <w:t xml:space="preserve">This section to be completed ONLY if requesting a medically </w:t>
            </w:r>
            <w:r w:rsidR="00CE13A4">
              <w:rPr>
                <w:color w:val="FF0000"/>
                <w:sz w:val="28"/>
                <w:szCs w:val="28"/>
              </w:rPr>
              <w:t xml:space="preserve">complex </w:t>
            </w:r>
            <w:r w:rsidRPr="00017E1F">
              <w:rPr>
                <w:color w:val="FF0000"/>
                <w:sz w:val="28"/>
                <w:szCs w:val="28"/>
              </w:rPr>
              <w:t>designation</w:t>
            </w:r>
          </w:p>
        </w:tc>
      </w:tr>
      <w:tr w:rsidR="00A67176" w14:paraId="6F7DC564" w14:textId="77777777" w:rsidTr="000A20FE">
        <w:tc>
          <w:tcPr>
            <w:tcW w:w="4680" w:type="dxa"/>
          </w:tcPr>
          <w:p w14:paraId="29A96470" w14:textId="1972E877" w:rsidR="00A67176" w:rsidRPr="00D736A3" w:rsidRDefault="00A67176" w:rsidP="000A20FE">
            <w:pPr>
              <w:rPr>
                <w:color w:val="000000" w:themeColor="text1"/>
              </w:rPr>
            </w:pPr>
            <w:r w:rsidRPr="00D736A3">
              <w:rPr>
                <w:color w:val="000000" w:themeColor="text1"/>
              </w:rPr>
              <w:t xml:space="preserve">DCBS medically </w:t>
            </w:r>
            <w:r w:rsidR="00CE13A4">
              <w:rPr>
                <w:color w:val="000000" w:themeColor="text1"/>
              </w:rPr>
              <w:t>complex</w:t>
            </w:r>
            <w:r w:rsidRPr="00D736A3">
              <w:rPr>
                <w:color w:val="000000" w:themeColor="text1"/>
              </w:rPr>
              <w:t xml:space="preserve"> placement name, address and phone number: </w:t>
            </w:r>
          </w:p>
          <w:p w14:paraId="627EF7CC" w14:textId="77777777" w:rsidR="00A67176" w:rsidRPr="00D736A3" w:rsidRDefault="00A67176" w:rsidP="000A20FE">
            <w:pPr>
              <w:rPr>
                <w:color w:val="000000" w:themeColor="text1"/>
              </w:rPr>
            </w:pPr>
          </w:p>
        </w:tc>
        <w:tc>
          <w:tcPr>
            <w:tcW w:w="6660" w:type="dxa"/>
          </w:tcPr>
          <w:p w14:paraId="3BF54884" w14:textId="375EAFBB" w:rsidR="00A67176" w:rsidRPr="00E223C9" w:rsidRDefault="00A67176" w:rsidP="000A20FE">
            <w:pPr>
              <w:rPr>
                <w:color w:val="000000" w:themeColor="text1"/>
                <w:sz w:val="16"/>
                <w:szCs w:val="16"/>
              </w:rPr>
            </w:pPr>
            <w:r w:rsidRPr="004258E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E6">
              <w:rPr>
                <w:sz w:val="16"/>
                <w:szCs w:val="16"/>
              </w:rPr>
              <w:instrText xml:space="preserve"> FORMCHECKBOX </w:instrText>
            </w:r>
            <w:r w:rsidR="001E365E">
              <w:rPr>
                <w:sz w:val="16"/>
                <w:szCs w:val="16"/>
              </w:rPr>
            </w:r>
            <w:r w:rsidR="001E365E">
              <w:rPr>
                <w:sz w:val="16"/>
                <w:szCs w:val="16"/>
              </w:rPr>
              <w:fldChar w:fldCharType="separate"/>
            </w:r>
            <w:r w:rsidRPr="004258E6">
              <w:rPr>
                <w:sz w:val="16"/>
                <w:szCs w:val="16"/>
              </w:rPr>
              <w:fldChar w:fldCharType="end"/>
            </w:r>
            <w:r w:rsidRPr="004258E6">
              <w:rPr>
                <w:sz w:val="16"/>
                <w:szCs w:val="16"/>
              </w:rPr>
              <w:t xml:space="preserve">  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Basic Medically </w:t>
            </w:r>
            <w:r w:rsidR="00CE13A4">
              <w:rPr>
                <w:color w:val="000000" w:themeColor="text1"/>
                <w:sz w:val="16"/>
                <w:szCs w:val="16"/>
              </w:rPr>
              <w:t>Complex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E223C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C9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365E">
              <w:rPr>
                <w:color w:val="000000" w:themeColor="text1"/>
                <w:sz w:val="16"/>
                <w:szCs w:val="16"/>
              </w:rPr>
            </w:r>
            <w:r w:rsidR="001E365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E223C9">
              <w:rPr>
                <w:color w:val="000000" w:themeColor="text1"/>
                <w:sz w:val="16"/>
                <w:szCs w:val="16"/>
              </w:rPr>
              <w:fldChar w:fldCharType="end"/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 Advanced Medically </w:t>
            </w:r>
            <w:r w:rsidR="00CE13A4">
              <w:rPr>
                <w:color w:val="000000" w:themeColor="text1"/>
                <w:sz w:val="16"/>
                <w:szCs w:val="16"/>
              </w:rPr>
              <w:t>Complex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BEBD003" w14:textId="6D15CDB9" w:rsidR="00A67176" w:rsidRPr="00E223C9" w:rsidRDefault="00A67176" w:rsidP="000A20FE">
            <w:pPr>
              <w:rPr>
                <w:color w:val="000000" w:themeColor="text1"/>
                <w:sz w:val="16"/>
                <w:szCs w:val="16"/>
              </w:rPr>
            </w:pPr>
            <w:r w:rsidRPr="00E223C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C9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365E">
              <w:rPr>
                <w:color w:val="000000" w:themeColor="text1"/>
                <w:sz w:val="16"/>
                <w:szCs w:val="16"/>
              </w:rPr>
            </w:r>
            <w:r w:rsidR="001E365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E223C9">
              <w:rPr>
                <w:color w:val="000000" w:themeColor="text1"/>
                <w:sz w:val="16"/>
                <w:szCs w:val="16"/>
              </w:rPr>
              <w:fldChar w:fldCharType="end"/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 Degreed Medically </w:t>
            </w:r>
            <w:r w:rsidR="00CE13A4">
              <w:rPr>
                <w:color w:val="000000" w:themeColor="text1"/>
                <w:sz w:val="16"/>
                <w:szCs w:val="16"/>
              </w:rPr>
              <w:t>Complex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(RN/MD)  </w:t>
            </w:r>
          </w:p>
          <w:p w14:paraId="3097D7AF" w14:textId="356D3C8C" w:rsidR="00A67176" w:rsidRPr="00E223C9" w:rsidRDefault="00A67176" w:rsidP="000A20FE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E223C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C9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365E">
              <w:rPr>
                <w:color w:val="000000" w:themeColor="text1"/>
                <w:sz w:val="16"/>
                <w:szCs w:val="16"/>
              </w:rPr>
            </w:r>
            <w:r w:rsidR="001E365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E223C9">
              <w:rPr>
                <w:color w:val="000000" w:themeColor="text1"/>
                <w:sz w:val="16"/>
                <w:szCs w:val="16"/>
              </w:rPr>
              <w:fldChar w:fldCharType="end"/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 Specialized Advanced Medically </w:t>
            </w:r>
            <w:r w:rsidR="00CE13A4">
              <w:rPr>
                <w:color w:val="000000" w:themeColor="text1"/>
                <w:sz w:val="16"/>
                <w:szCs w:val="16"/>
              </w:rPr>
              <w:t>Complex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(per medical support section) </w:t>
            </w:r>
          </w:p>
          <w:p w14:paraId="4C3A312F" w14:textId="5833421D" w:rsidR="00A67176" w:rsidRPr="004258E6" w:rsidRDefault="00A67176" w:rsidP="00CE13A4">
            <w:pPr>
              <w:rPr>
                <w:b/>
              </w:rPr>
            </w:pPr>
            <w:r w:rsidRPr="00E223C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3C9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365E">
              <w:rPr>
                <w:color w:val="000000" w:themeColor="text1"/>
                <w:sz w:val="16"/>
                <w:szCs w:val="16"/>
              </w:rPr>
            </w:r>
            <w:r w:rsidR="001E365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E223C9">
              <w:rPr>
                <w:color w:val="000000" w:themeColor="text1"/>
                <w:sz w:val="16"/>
                <w:szCs w:val="16"/>
              </w:rPr>
              <w:fldChar w:fldCharType="end"/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 Specialized Degreed Medically </w:t>
            </w:r>
            <w:r w:rsidR="00CE13A4">
              <w:rPr>
                <w:color w:val="000000" w:themeColor="text1"/>
                <w:sz w:val="16"/>
                <w:szCs w:val="16"/>
              </w:rPr>
              <w:t>Complex</w:t>
            </w:r>
            <w:r w:rsidRPr="00E223C9">
              <w:rPr>
                <w:color w:val="000000" w:themeColor="text1"/>
                <w:sz w:val="16"/>
                <w:szCs w:val="16"/>
              </w:rPr>
              <w:t xml:space="preserve"> (per medical support section)</w:t>
            </w:r>
          </w:p>
        </w:tc>
      </w:tr>
      <w:tr w:rsidR="00A67176" w14:paraId="5606FE2A" w14:textId="77777777" w:rsidTr="000A20FE">
        <w:trPr>
          <w:trHeight w:val="1872"/>
        </w:trPr>
        <w:tc>
          <w:tcPr>
            <w:tcW w:w="4680" w:type="dxa"/>
          </w:tcPr>
          <w:p w14:paraId="470A8E0E" w14:textId="3163923F" w:rsidR="00A67176" w:rsidRDefault="00A67176" w:rsidP="000A20FE">
            <w:r w:rsidRPr="00453A2B">
              <w:t>Private child placing</w:t>
            </w:r>
            <w:r>
              <w:t xml:space="preserve"> (PCP)</w:t>
            </w:r>
            <w:r w:rsidRPr="00453A2B">
              <w:t xml:space="preserve"> agency </w:t>
            </w:r>
            <w:r>
              <w:rPr>
                <w:color w:val="000000" w:themeColor="text1"/>
              </w:rPr>
              <w:t>and foster parent</w:t>
            </w:r>
            <w:r w:rsidRPr="00453A2B">
              <w:t xml:space="preserve"> name, address and phone number</w:t>
            </w:r>
            <w:r>
              <w:t xml:space="preserve">: </w:t>
            </w:r>
          </w:p>
          <w:p w14:paraId="53EE364E" w14:textId="3F4EE270" w:rsidR="00215BA3" w:rsidRDefault="00215BA3" w:rsidP="000A20FE"/>
          <w:p w14:paraId="3F367D9B" w14:textId="77777777" w:rsidR="00215BA3" w:rsidRPr="001E365E" w:rsidRDefault="00215BA3" w:rsidP="00215BA3">
            <w:r w:rsidRPr="001E365E">
              <w:t>Does the agency have a medically complex license?</w:t>
            </w:r>
          </w:p>
          <w:p w14:paraId="287D6C24" w14:textId="77777777" w:rsidR="00215BA3" w:rsidRPr="001E365E" w:rsidRDefault="00215BA3" w:rsidP="00215BA3">
            <w:pPr>
              <w:rPr>
                <w:sz w:val="21"/>
                <w:szCs w:val="21"/>
              </w:rPr>
            </w:pPr>
            <w:r w:rsidRPr="001E365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5E">
              <w:rPr>
                <w:sz w:val="21"/>
                <w:szCs w:val="21"/>
              </w:rPr>
              <w:instrText xml:space="preserve"> FORMCHECKBOX </w:instrText>
            </w:r>
            <w:r w:rsidR="001E365E" w:rsidRPr="001E365E">
              <w:rPr>
                <w:sz w:val="21"/>
                <w:szCs w:val="21"/>
              </w:rPr>
            </w:r>
            <w:r w:rsidR="001E365E" w:rsidRPr="001E365E">
              <w:rPr>
                <w:sz w:val="21"/>
                <w:szCs w:val="21"/>
              </w:rPr>
              <w:fldChar w:fldCharType="separate"/>
            </w:r>
            <w:r w:rsidRPr="001E365E">
              <w:rPr>
                <w:sz w:val="21"/>
                <w:szCs w:val="21"/>
              </w:rPr>
              <w:fldChar w:fldCharType="end"/>
            </w:r>
            <w:r w:rsidRPr="001E365E">
              <w:rPr>
                <w:sz w:val="21"/>
                <w:szCs w:val="21"/>
              </w:rPr>
              <w:t xml:space="preserve">  Yes      </w:t>
            </w:r>
            <w:r w:rsidRPr="001E365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5E">
              <w:rPr>
                <w:sz w:val="21"/>
                <w:szCs w:val="21"/>
              </w:rPr>
              <w:instrText xml:space="preserve"> FORMCHECKBOX </w:instrText>
            </w:r>
            <w:r w:rsidR="001E365E" w:rsidRPr="001E365E">
              <w:rPr>
                <w:sz w:val="21"/>
                <w:szCs w:val="21"/>
              </w:rPr>
            </w:r>
            <w:r w:rsidR="001E365E" w:rsidRPr="001E365E">
              <w:rPr>
                <w:sz w:val="21"/>
                <w:szCs w:val="21"/>
              </w:rPr>
              <w:fldChar w:fldCharType="separate"/>
            </w:r>
            <w:r w:rsidRPr="001E365E">
              <w:rPr>
                <w:sz w:val="21"/>
                <w:szCs w:val="21"/>
              </w:rPr>
              <w:fldChar w:fldCharType="end"/>
            </w:r>
            <w:r w:rsidRPr="001E365E">
              <w:rPr>
                <w:sz w:val="21"/>
                <w:szCs w:val="21"/>
              </w:rPr>
              <w:t xml:space="preserve">  No </w:t>
            </w:r>
          </w:p>
          <w:p w14:paraId="6EAA69D5" w14:textId="77777777" w:rsidR="00215BA3" w:rsidRPr="00E61B0C" w:rsidRDefault="00215BA3" w:rsidP="00215BA3">
            <w:pPr>
              <w:rPr>
                <w:b/>
                <w:color w:val="FF0000"/>
                <w:sz w:val="21"/>
                <w:szCs w:val="21"/>
              </w:rPr>
            </w:pPr>
          </w:p>
          <w:p w14:paraId="1AAAF888" w14:textId="77777777" w:rsidR="00215BA3" w:rsidRPr="001E365E" w:rsidRDefault="00215BA3" w:rsidP="00215BA3">
            <w:r w:rsidRPr="001E365E">
              <w:rPr>
                <w:sz w:val="21"/>
                <w:szCs w:val="21"/>
              </w:rPr>
              <w:t>If no, contact the Medical Support Section in Central Office for consultation.</w:t>
            </w:r>
          </w:p>
          <w:p w14:paraId="2C05B9A2" w14:textId="77777777" w:rsidR="00A67176" w:rsidRDefault="00A67176" w:rsidP="000A20FE">
            <w:pPr>
              <w:rPr>
                <w:color w:val="000000" w:themeColor="text1"/>
              </w:rPr>
            </w:pPr>
          </w:p>
          <w:p w14:paraId="72AF449B" w14:textId="24F368DA" w:rsidR="00A67176" w:rsidRPr="00D736A3" w:rsidRDefault="00A67176" w:rsidP="00CE13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Agency must hold a medically </w:t>
            </w:r>
            <w:r w:rsidR="00CE13A4">
              <w:rPr>
                <w:color w:val="000000" w:themeColor="text1"/>
              </w:rPr>
              <w:t>complex</w:t>
            </w:r>
            <w:r>
              <w:rPr>
                <w:color w:val="000000" w:themeColor="text1"/>
              </w:rPr>
              <w:t xml:space="preserve"> license:  </w:t>
            </w:r>
            <w:r w:rsidRPr="00D736A3">
              <w:rPr>
                <w:color w:val="000000" w:themeColor="text1"/>
              </w:rPr>
              <w:t xml:space="preserve">  </w:t>
            </w:r>
          </w:p>
        </w:tc>
        <w:tc>
          <w:tcPr>
            <w:tcW w:w="6660" w:type="dxa"/>
          </w:tcPr>
          <w:p w14:paraId="48E7D675" w14:textId="77777777" w:rsidR="00A67176" w:rsidRDefault="00A67176" w:rsidP="000A20FE">
            <w:r w:rsidRPr="00D736A3">
              <w:rPr>
                <w:color w:val="000000" w:themeColor="text1"/>
              </w:rPr>
              <w:t>Private child caring</w:t>
            </w:r>
            <w:r>
              <w:rPr>
                <w:color w:val="000000" w:themeColor="text1"/>
              </w:rPr>
              <w:t xml:space="preserve"> (PCC)</w:t>
            </w:r>
            <w:r w:rsidRPr="00D736A3">
              <w:rPr>
                <w:color w:val="000000" w:themeColor="text1"/>
              </w:rPr>
              <w:t xml:space="preserve"> agency</w:t>
            </w:r>
            <w:r>
              <w:rPr>
                <w:color w:val="000000" w:themeColor="text1"/>
              </w:rPr>
              <w:t xml:space="preserve"> </w:t>
            </w:r>
            <w:r w:rsidRPr="00D736A3">
              <w:rPr>
                <w:color w:val="000000" w:themeColor="text1"/>
              </w:rPr>
              <w:t>name, address and phone number:</w:t>
            </w:r>
          </w:p>
          <w:p w14:paraId="011B32EE" w14:textId="77777777" w:rsidR="00A67176" w:rsidRDefault="00A67176" w:rsidP="000A20FE"/>
          <w:p w14:paraId="0B7D8192" w14:textId="77777777" w:rsidR="00A67176" w:rsidRDefault="00A67176" w:rsidP="000A20FE"/>
          <w:p w14:paraId="68E07EDA" w14:textId="77777777" w:rsidR="00A67176" w:rsidRDefault="00A67176" w:rsidP="000A20FE"/>
          <w:p w14:paraId="076F5B1C" w14:textId="77777777" w:rsidR="00A67176" w:rsidRDefault="00A67176" w:rsidP="000A20FE">
            <w:r>
              <w:t>*Detailed plan by agency required describing how they will meet the m</w:t>
            </w:r>
            <w:bookmarkStart w:id="1" w:name="_GoBack"/>
            <w:bookmarkEnd w:id="1"/>
            <w:r>
              <w:t xml:space="preserve">edical needs of the child/youth.  </w:t>
            </w:r>
          </w:p>
        </w:tc>
      </w:tr>
      <w:tr w:rsidR="00A67176" w14:paraId="4D5D3B43" w14:textId="77777777" w:rsidTr="000A20FE">
        <w:tc>
          <w:tcPr>
            <w:tcW w:w="4680" w:type="dxa"/>
          </w:tcPr>
          <w:p w14:paraId="6551658D" w14:textId="77777777" w:rsidR="00A67176" w:rsidRDefault="00A67176" w:rsidP="000A20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her name, address and phone number: </w:t>
            </w:r>
          </w:p>
          <w:p w14:paraId="7EB1B952" w14:textId="77777777" w:rsidR="00A67176" w:rsidRDefault="00A67176" w:rsidP="000A20FE">
            <w:pPr>
              <w:rPr>
                <w:color w:val="000000" w:themeColor="text1"/>
              </w:rPr>
            </w:pPr>
          </w:p>
          <w:p w14:paraId="031F7C99" w14:textId="77777777" w:rsidR="00A67176" w:rsidRPr="00D736A3" w:rsidRDefault="00A67176" w:rsidP="000A20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Detailed plan required describing how they will meet the medical needs of the child/youth.  </w:t>
            </w:r>
          </w:p>
        </w:tc>
        <w:tc>
          <w:tcPr>
            <w:tcW w:w="6660" w:type="dxa"/>
          </w:tcPr>
          <w:p w14:paraId="69FBAC28" w14:textId="77777777" w:rsidR="00A67176" w:rsidRDefault="00A67176" w:rsidP="000A20FE">
            <w:pPr>
              <w:rPr>
                <w:sz w:val="21"/>
                <w:szCs w:val="21"/>
              </w:rPr>
            </w:pP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Relative                         </w:t>
            </w: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Independent Living (ILP)  </w:t>
            </w:r>
          </w:p>
          <w:p w14:paraId="77086BAC" w14:textId="77777777" w:rsidR="00A67176" w:rsidRDefault="00A67176" w:rsidP="000A20FE">
            <w:pPr>
              <w:rPr>
                <w:sz w:val="21"/>
                <w:szCs w:val="21"/>
              </w:rPr>
            </w:pPr>
          </w:p>
          <w:p w14:paraId="1917A0F8" w14:textId="77777777" w:rsidR="00A67176" w:rsidRDefault="00A67176" w:rsidP="000A20FE">
            <w:pPr>
              <w:rPr>
                <w:sz w:val="21"/>
                <w:szCs w:val="21"/>
              </w:rPr>
            </w:pP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Supports for Community Living (SCL)  </w:t>
            </w:r>
          </w:p>
          <w:p w14:paraId="3A870AC2" w14:textId="77777777" w:rsidR="00A67176" w:rsidRDefault="00A67176" w:rsidP="000A20FE">
            <w:pPr>
              <w:rPr>
                <w:sz w:val="21"/>
                <w:szCs w:val="21"/>
              </w:rPr>
            </w:pPr>
          </w:p>
          <w:p w14:paraId="69B484F3" w14:textId="77777777" w:rsidR="00A67176" w:rsidRDefault="00A67176" w:rsidP="000A20FE"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Psychiatric Hospital         </w:t>
            </w: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Out of State Placement</w:t>
            </w:r>
          </w:p>
        </w:tc>
      </w:tr>
      <w:tr w:rsidR="00A67176" w14:paraId="150FAA98" w14:textId="77777777" w:rsidTr="000A20FE">
        <w:trPr>
          <w:trHeight w:val="90"/>
        </w:trPr>
        <w:tc>
          <w:tcPr>
            <w:tcW w:w="4680" w:type="dxa"/>
          </w:tcPr>
          <w:p w14:paraId="0CB76324" w14:textId="52D37B27" w:rsidR="00A67176" w:rsidRDefault="00A67176" w:rsidP="000A20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s the foster parent completed all medically </w:t>
            </w:r>
            <w:r w:rsidR="00CE13A4">
              <w:rPr>
                <w:color w:val="000000" w:themeColor="text1"/>
              </w:rPr>
              <w:t>complex</w:t>
            </w:r>
            <w:r>
              <w:rPr>
                <w:color w:val="000000" w:themeColor="text1"/>
              </w:rPr>
              <w:t xml:space="preserve"> training requirements?  </w:t>
            </w:r>
          </w:p>
          <w:p w14:paraId="726321D5" w14:textId="77777777" w:rsidR="00A67176" w:rsidRPr="00D736A3" w:rsidRDefault="00A67176" w:rsidP="000A20FE">
            <w:pPr>
              <w:rPr>
                <w:color w:val="000000" w:themeColor="text1"/>
              </w:rPr>
            </w:pP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Yes      </w:t>
            </w: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No</w:t>
            </w:r>
          </w:p>
        </w:tc>
        <w:tc>
          <w:tcPr>
            <w:tcW w:w="6660" w:type="dxa"/>
          </w:tcPr>
          <w:p w14:paraId="6015ECB3" w14:textId="77777777" w:rsidR="00A67176" w:rsidRDefault="00A67176" w:rsidP="000A20FE">
            <w:r>
              <w:t xml:space="preserve">Does the foster parent have current certification in first aid and CPR for infants, children and adults?  </w:t>
            </w:r>
          </w:p>
          <w:p w14:paraId="442686D6" w14:textId="77777777" w:rsidR="00A67176" w:rsidRDefault="00A67176" w:rsidP="000A20FE"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Yes     </w:t>
            </w:r>
            <w:r w:rsidRPr="00EC3BFF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BFF">
              <w:rPr>
                <w:sz w:val="21"/>
                <w:szCs w:val="21"/>
              </w:rPr>
              <w:instrText xml:space="preserve"> FORMCHECKBOX </w:instrText>
            </w:r>
            <w:r w:rsidR="001E365E">
              <w:rPr>
                <w:sz w:val="21"/>
                <w:szCs w:val="21"/>
              </w:rPr>
            </w:r>
            <w:r w:rsidR="001E365E">
              <w:rPr>
                <w:sz w:val="21"/>
                <w:szCs w:val="21"/>
              </w:rPr>
              <w:fldChar w:fldCharType="separate"/>
            </w:r>
            <w:r w:rsidRPr="00EC3BFF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No</w:t>
            </w:r>
          </w:p>
        </w:tc>
      </w:tr>
      <w:tr w:rsidR="00A67176" w14:paraId="62152CF0" w14:textId="77777777" w:rsidTr="000A20FE">
        <w:trPr>
          <w:trHeight w:val="6866"/>
        </w:trPr>
        <w:tc>
          <w:tcPr>
            <w:tcW w:w="11340" w:type="dxa"/>
            <w:gridSpan w:val="2"/>
          </w:tcPr>
          <w:p w14:paraId="15103D72" w14:textId="0FCC0D97" w:rsidR="00A67176" w:rsidRDefault="00A67176" w:rsidP="000A20FE">
            <w:pPr>
              <w:rPr>
                <w:b/>
                <w:sz w:val="20"/>
                <w:szCs w:val="20"/>
              </w:rPr>
            </w:pPr>
            <w:r w:rsidRPr="00E37843">
              <w:rPr>
                <w:b/>
                <w:sz w:val="20"/>
                <w:szCs w:val="20"/>
              </w:rPr>
              <w:lastRenderedPageBreak/>
              <w:t xml:space="preserve">If requesting a medically </w:t>
            </w:r>
            <w:r w:rsidR="00CE13A4">
              <w:rPr>
                <w:b/>
                <w:sz w:val="20"/>
                <w:szCs w:val="20"/>
              </w:rPr>
              <w:t>complex</w:t>
            </w:r>
            <w:r w:rsidRPr="00E37843">
              <w:rPr>
                <w:b/>
                <w:sz w:val="20"/>
                <w:szCs w:val="20"/>
              </w:rPr>
              <w:t xml:space="preserve"> designation, please ensure that this entire document is sent to the appropriate regional Medically </w:t>
            </w:r>
            <w:r w:rsidR="00CE13A4">
              <w:rPr>
                <w:b/>
                <w:sz w:val="20"/>
                <w:szCs w:val="20"/>
              </w:rPr>
              <w:t>Complex</w:t>
            </w:r>
            <w:r w:rsidRPr="00E37843">
              <w:rPr>
                <w:b/>
                <w:sz w:val="20"/>
                <w:szCs w:val="20"/>
              </w:rPr>
              <w:t xml:space="preserve"> Liaison. </w:t>
            </w:r>
          </w:p>
          <w:p w14:paraId="2B12090B" w14:textId="77777777" w:rsidR="00A67176" w:rsidRDefault="00A67176" w:rsidP="000A20FE">
            <w:pPr>
              <w:rPr>
                <w:b/>
                <w:sz w:val="20"/>
                <w:szCs w:val="20"/>
              </w:rPr>
            </w:pPr>
            <w:r w:rsidRPr="00E37843">
              <w:rPr>
                <w:b/>
                <w:sz w:val="20"/>
                <w:szCs w:val="20"/>
              </w:rPr>
              <w:t xml:space="preserve"> Please include</w:t>
            </w:r>
          </w:p>
          <w:p w14:paraId="6DF1C189" w14:textId="77777777" w:rsidR="00A67176" w:rsidRDefault="00A67176" w:rsidP="000A20F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medical records available</w:t>
            </w:r>
          </w:p>
          <w:p w14:paraId="6E9A9D1A" w14:textId="77777777" w:rsidR="00A67176" w:rsidRDefault="00A67176" w:rsidP="000A20F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37843">
              <w:rPr>
                <w:b/>
                <w:sz w:val="20"/>
                <w:szCs w:val="20"/>
              </w:rPr>
              <w:t>opy of th</w:t>
            </w:r>
            <w:r>
              <w:rPr>
                <w:b/>
                <w:sz w:val="20"/>
                <w:szCs w:val="20"/>
              </w:rPr>
              <w:t>e court’s custody order</w:t>
            </w:r>
          </w:p>
          <w:p w14:paraId="3C89E3DC" w14:textId="77777777" w:rsidR="00A67176" w:rsidRPr="00E37843" w:rsidRDefault="00A67176" w:rsidP="000A20F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E37843">
              <w:rPr>
                <w:b/>
                <w:sz w:val="20"/>
                <w:szCs w:val="20"/>
              </w:rPr>
              <w:t>M001-CCSHCN Verbal Release of Inform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0F73AAD" w14:textId="77777777" w:rsidR="00A67176" w:rsidRPr="004D6506" w:rsidRDefault="00A67176" w:rsidP="000A20FE">
            <w:pPr>
              <w:rPr>
                <w:sz w:val="20"/>
                <w:szCs w:val="20"/>
              </w:rPr>
            </w:pPr>
          </w:p>
          <w:p w14:paraId="7792CAD2" w14:textId="77777777" w:rsidR="00A67176" w:rsidRPr="00E37843" w:rsidRDefault="00A67176" w:rsidP="000A20FE">
            <w:pPr>
              <w:jc w:val="center"/>
              <w:rPr>
                <w:b/>
                <w:sz w:val="16"/>
                <w:szCs w:val="16"/>
              </w:rPr>
            </w:pPr>
            <w:r w:rsidRPr="00E37843">
              <w:rPr>
                <w:b/>
                <w:sz w:val="16"/>
                <w:szCs w:val="16"/>
              </w:rPr>
              <w:t>CCSHCN Referral</w:t>
            </w:r>
          </w:p>
          <w:p w14:paraId="557BE189" w14:textId="75D18090" w:rsidR="00A67176" w:rsidRPr="00D736A3" w:rsidRDefault="00A67176" w:rsidP="000A20FE">
            <w:pPr>
              <w:rPr>
                <w:sz w:val="16"/>
                <w:szCs w:val="16"/>
              </w:rPr>
            </w:pPr>
            <w:r w:rsidRPr="00E37843">
              <w:rPr>
                <w:sz w:val="16"/>
                <w:szCs w:val="16"/>
              </w:rPr>
              <w:t xml:space="preserve">Upon receipt of this referral, the child/youth will be enrolled in the Commission for Children with Special Health Care Needs Medically </w:t>
            </w:r>
            <w:r w:rsidR="00CE13A4">
              <w:rPr>
                <w:sz w:val="16"/>
                <w:szCs w:val="16"/>
              </w:rPr>
              <w:t>Complex</w:t>
            </w:r>
            <w:r w:rsidRPr="00E37843">
              <w:rPr>
                <w:sz w:val="16"/>
                <w:szCs w:val="16"/>
              </w:rPr>
              <w:t xml:space="preserve"> Foster Care Program. Submission of this referral form constitutes acknowledgement of CCSHCN’s Notice of Privacy Practices, posted on the CHFS Intranet at </w:t>
            </w:r>
            <w:hyperlink r:id="rId12" w:history="1">
              <w:r w:rsidRPr="00E37843">
                <w:rPr>
                  <w:rStyle w:val="Hyperlink"/>
                  <w:sz w:val="16"/>
                  <w:szCs w:val="16"/>
                </w:rPr>
                <w:t>http://chfsnet.ky.gov/ccshcn/FosterCare.htm</w:t>
              </w:r>
            </w:hyperlink>
            <w:r w:rsidRPr="00E37843">
              <w:rPr>
                <w:sz w:val="16"/>
                <w:szCs w:val="16"/>
              </w:rPr>
              <w:t xml:space="preserve">; and consent for services. If it is determined that this child/youth would benefit from the specialty clinic services available through the traditional CCSHCN program, a formal CCSHCN application for services should be completed.   </w:t>
            </w:r>
          </w:p>
          <w:p w14:paraId="0C88195E" w14:textId="77777777" w:rsidR="00A67176" w:rsidRPr="004D6506" w:rsidRDefault="00A67176" w:rsidP="000A20F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5C41E165" w14:textId="43F2A0F2" w:rsidR="00A67176" w:rsidRPr="00206A21" w:rsidRDefault="00A67176" w:rsidP="000A20FE">
            <w:pPr>
              <w:rPr>
                <w:sz w:val="16"/>
                <w:szCs w:val="16"/>
              </w:rPr>
            </w:pPr>
            <w:r w:rsidRPr="00206A21">
              <w:rPr>
                <w:sz w:val="16"/>
                <w:szCs w:val="16"/>
              </w:rPr>
              <w:t xml:space="preserve">SRA/Designee    </w:t>
            </w:r>
            <w:r>
              <w:rPr>
                <w:sz w:val="16"/>
                <w:szCs w:val="16"/>
              </w:rPr>
              <w:t xml:space="preserve">                    Sign and </w:t>
            </w:r>
            <w:r w:rsidR="00AD39D4" w:rsidRPr="00215BA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</w:t>
            </w:r>
            <w:r w:rsidRPr="00206A21">
              <w:rPr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06A21">
              <w:rPr>
                <w:sz w:val="16"/>
                <w:szCs w:val="16"/>
              </w:rPr>
              <w:t xml:space="preserve">Date </w:t>
            </w:r>
          </w:p>
          <w:p w14:paraId="6670CD02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1075C675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114B2C3B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BEC8FFB" w14:textId="221C8DB3" w:rsidR="00A67176" w:rsidRPr="00206A21" w:rsidRDefault="00A67176" w:rsidP="000A20FE">
            <w:pPr>
              <w:rPr>
                <w:sz w:val="16"/>
                <w:szCs w:val="16"/>
              </w:rPr>
            </w:pPr>
            <w:r w:rsidRPr="00206A21">
              <w:rPr>
                <w:sz w:val="16"/>
                <w:szCs w:val="16"/>
              </w:rPr>
              <w:t>FSOS</w:t>
            </w:r>
            <w:r>
              <w:rPr>
                <w:sz w:val="16"/>
                <w:szCs w:val="16"/>
              </w:rPr>
              <w:t xml:space="preserve">                                    Sign and </w:t>
            </w:r>
            <w:r w:rsidR="00AD39D4" w:rsidRPr="00215BA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</w:t>
            </w:r>
            <w:r w:rsidRPr="00206A21">
              <w:rPr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sz w:val="16"/>
                <w:szCs w:val="16"/>
              </w:rPr>
              <w:t xml:space="preserve">Phone #                                              </w:t>
            </w:r>
            <w:r w:rsidRPr="00206A21">
              <w:rPr>
                <w:sz w:val="16"/>
                <w:szCs w:val="16"/>
              </w:rPr>
              <w:t>Date</w:t>
            </w:r>
          </w:p>
          <w:p w14:paraId="0D5C3AAC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6438B96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84ECEB0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25BFD91" w14:textId="66BDFFB4" w:rsidR="00A67176" w:rsidRPr="00206A21" w:rsidRDefault="00A67176" w:rsidP="000A20FE">
            <w:pPr>
              <w:rPr>
                <w:sz w:val="16"/>
                <w:szCs w:val="16"/>
              </w:rPr>
            </w:pPr>
            <w:r w:rsidRPr="00206A21">
              <w:rPr>
                <w:sz w:val="16"/>
                <w:szCs w:val="16"/>
              </w:rPr>
              <w:t xml:space="preserve">SSW                    </w:t>
            </w:r>
            <w:r>
              <w:rPr>
                <w:sz w:val="16"/>
                <w:szCs w:val="16"/>
              </w:rPr>
              <w:t xml:space="preserve">                 Sign and </w:t>
            </w:r>
            <w:r w:rsidR="00AD39D4" w:rsidRPr="00215BA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</w:t>
            </w:r>
            <w:r w:rsidRPr="00206A21">
              <w:rPr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sz w:val="16"/>
                <w:szCs w:val="16"/>
              </w:rPr>
              <w:t xml:space="preserve">Phone #                                              </w:t>
            </w:r>
            <w:r w:rsidRPr="00206A21">
              <w:rPr>
                <w:sz w:val="16"/>
                <w:szCs w:val="16"/>
              </w:rPr>
              <w:t>Date</w:t>
            </w:r>
          </w:p>
          <w:p w14:paraId="2E1B9664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736557B0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11E1E138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189D293" w14:textId="180C9088" w:rsidR="00A67176" w:rsidRPr="00206A21" w:rsidRDefault="00A67176" w:rsidP="000A20FE">
            <w:pPr>
              <w:rPr>
                <w:sz w:val="16"/>
                <w:szCs w:val="16"/>
              </w:rPr>
            </w:pPr>
            <w:r w:rsidRPr="00206A21">
              <w:rPr>
                <w:sz w:val="16"/>
                <w:szCs w:val="16"/>
              </w:rPr>
              <w:t xml:space="preserve">Medically </w:t>
            </w:r>
            <w:r w:rsidR="00AD39D4">
              <w:rPr>
                <w:sz w:val="16"/>
                <w:szCs w:val="16"/>
              </w:rPr>
              <w:t>Complex</w:t>
            </w:r>
            <w:r w:rsidRPr="00206A21">
              <w:rPr>
                <w:sz w:val="16"/>
                <w:szCs w:val="16"/>
              </w:rPr>
              <w:t xml:space="preserve"> Liaison        </w:t>
            </w:r>
            <w:r>
              <w:rPr>
                <w:sz w:val="16"/>
                <w:szCs w:val="16"/>
              </w:rPr>
              <w:t xml:space="preserve"> Sign and </w:t>
            </w:r>
            <w:r w:rsidR="00AD39D4" w:rsidRPr="00215BA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int </w:t>
            </w:r>
            <w:r w:rsidRPr="00206A21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Pr="00206A21">
              <w:rPr>
                <w:sz w:val="16"/>
                <w:szCs w:val="16"/>
              </w:rPr>
              <w:t>Date</w:t>
            </w:r>
          </w:p>
          <w:p w14:paraId="3F6011D7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3994709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A470D9F" w14:textId="77777777" w:rsidR="00A67176" w:rsidRPr="00206A21" w:rsidRDefault="00A67176" w:rsidP="000A20F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2E24F12" w14:textId="7B1DD851" w:rsidR="00A67176" w:rsidRDefault="00A67176" w:rsidP="000A2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SHCN Nurse Consultant     Sign and </w:t>
            </w:r>
            <w:r w:rsidR="00AD39D4" w:rsidRPr="00215BA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int                                                                                                                      Date</w:t>
            </w:r>
          </w:p>
          <w:p w14:paraId="6BDEEC1E" w14:textId="46B9D149" w:rsidR="00A67176" w:rsidRPr="00D736A3" w:rsidRDefault="00A67176" w:rsidP="00CE1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been consulted concerning this child/youth for possible consideration for medically </w:t>
            </w:r>
            <w:r w:rsidR="00CE13A4">
              <w:rPr>
                <w:sz w:val="16"/>
                <w:szCs w:val="16"/>
              </w:rPr>
              <w:t>complex</w:t>
            </w:r>
            <w:r>
              <w:rPr>
                <w:sz w:val="16"/>
                <w:szCs w:val="16"/>
              </w:rPr>
              <w:t xml:space="preserve"> designation.</w:t>
            </w:r>
            <w:r w:rsidRPr="00206A21">
              <w:rPr>
                <w:sz w:val="16"/>
                <w:szCs w:val="16"/>
              </w:rPr>
              <w:t xml:space="preserve">                </w:t>
            </w:r>
          </w:p>
        </w:tc>
      </w:tr>
    </w:tbl>
    <w:p w14:paraId="6169DEB5" w14:textId="77777777" w:rsidR="00A67176" w:rsidRDefault="00A67176" w:rsidP="00017E1F"/>
    <w:sectPr w:rsidR="00A67176" w:rsidSect="003954F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64" w:right="1440" w:bottom="864" w:left="144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7AEB" w14:textId="77777777" w:rsidR="000A20FE" w:rsidRDefault="000A20FE" w:rsidP="00802EC2">
      <w:r>
        <w:separator/>
      </w:r>
    </w:p>
  </w:endnote>
  <w:endnote w:type="continuationSeparator" w:id="0">
    <w:p w14:paraId="3C3D7AEC" w14:textId="77777777" w:rsidR="000A20FE" w:rsidRDefault="000A20FE" w:rsidP="008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67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C7A26" w14:textId="5713D2CC" w:rsidR="000A20FE" w:rsidRDefault="000A2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6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26C09" w14:textId="77777777" w:rsidR="000A20FE" w:rsidRDefault="000A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B55AF" w14:textId="1FD37602" w:rsidR="000A20FE" w:rsidRDefault="000A20FE">
    <w:pPr>
      <w:pStyle w:val="Footer"/>
      <w:jc w:val="right"/>
    </w:pPr>
  </w:p>
  <w:p w14:paraId="1F241529" w14:textId="77777777" w:rsidR="000A20FE" w:rsidRDefault="000A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7AE9" w14:textId="77777777" w:rsidR="000A20FE" w:rsidRDefault="000A20FE" w:rsidP="00802EC2">
      <w:r>
        <w:separator/>
      </w:r>
    </w:p>
  </w:footnote>
  <w:footnote w:type="continuationSeparator" w:id="0">
    <w:p w14:paraId="3C3D7AEA" w14:textId="77777777" w:rsidR="000A20FE" w:rsidRDefault="000A20FE" w:rsidP="0080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D413" w14:textId="79C56BE7" w:rsidR="000A20FE" w:rsidRPr="00F75F92" w:rsidRDefault="000A20FE" w:rsidP="007032FA">
    <w:pPr>
      <w:pStyle w:val="Header"/>
      <w:ind w:left="-990"/>
    </w:pPr>
    <w:r w:rsidRPr="000A20FE">
      <w:t>Child’s</w:t>
    </w:r>
    <w:r w:rsidRPr="007032FA">
      <w:rPr>
        <w:b/>
        <w:color w:val="FF0000"/>
      </w:rPr>
      <w:t xml:space="preserve"> </w:t>
    </w:r>
    <w:r w:rsidRPr="00F75F92">
      <w:t xml:space="preserve">name:  </w:t>
    </w:r>
  </w:p>
  <w:p w14:paraId="49AE33AA" w14:textId="39C91836" w:rsidR="000A20FE" w:rsidRPr="007032FA" w:rsidRDefault="000A20FE" w:rsidP="007032FA">
    <w:pPr>
      <w:pStyle w:val="Header"/>
      <w:ind w:left="-990"/>
      <w:rPr>
        <w:b/>
        <w:color w:val="FF0000"/>
      </w:rPr>
    </w:pPr>
    <w:r w:rsidRPr="00F75F92">
      <w:t>Child’s date of birth</w:t>
    </w:r>
    <w:r w:rsidRPr="00AD39D4">
      <w:t xml:space="preserve">: </w:t>
    </w:r>
  </w:p>
  <w:p w14:paraId="4A8394C6" w14:textId="77777777" w:rsidR="000A20FE" w:rsidRDefault="000A20FE" w:rsidP="007032FA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50"/>
    </w:tblGrid>
    <w:tr w:rsidR="000A20FE" w14:paraId="3C3D7AEF" w14:textId="77777777" w:rsidTr="00C52552">
      <w:tc>
        <w:tcPr>
          <w:tcW w:w="1350" w:type="dxa"/>
        </w:tcPr>
        <w:p w14:paraId="3C3D7AED" w14:textId="77777777" w:rsidR="000A20FE" w:rsidRDefault="000A20FE" w:rsidP="00C52552">
          <w:pPr>
            <w:rPr>
              <w:rFonts w:cs="Arial"/>
            </w:rPr>
          </w:pPr>
          <w:r w:rsidRPr="00C52552">
            <w:rPr>
              <w:rFonts w:cs="Arial"/>
            </w:rPr>
            <w:t>DPP-106B</w:t>
          </w:r>
        </w:p>
        <w:p w14:paraId="3C3D7AEE" w14:textId="4BF9E8F7" w:rsidR="000A20FE" w:rsidRPr="00B71EF7" w:rsidRDefault="000A20FE" w:rsidP="001E365E">
          <w:pPr>
            <w:ind w:right="-108"/>
            <w:rPr>
              <w:rFonts w:cs="Arial"/>
              <w:b/>
              <w:color w:val="FF0000"/>
            </w:rPr>
          </w:pPr>
          <w:r>
            <w:rPr>
              <w:rFonts w:cs="Arial"/>
            </w:rPr>
            <w:t xml:space="preserve">R. </w:t>
          </w:r>
          <w:r w:rsidR="00B71EF7" w:rsidRPr="001E365E">
            <w:rPr>
              <w:rFonts w:cs="Arial"/>
            </w:rPr>
            <w:t>12/17</w:t>
          </w:r>
        </w:p>
      </w:tc>
    </w:tr>
  </w:tbl>
  <w:p w14:paraId="094BB6EA" w14:textId="04055720" w:rsidR="000A20FE" w:rsidRPr="006622BA" w:rsidRDefault="000A20FE" w:rsidP="000A20FE">
    <w:pPr>
      <w:tabs>
        <w:tab w:val="left" w:pos="851"/>
        <w:tab w:val="center" w:pos="4680"/>
      </w:tabs>
      <w:ind w:firstLine="450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Pr="006622BA">
      <w:rPr>
        <w:rFonts w:cs="Arial"/>
        <w:b/>
        <w:sz w:val="28"/>
        <w:szCs w:val="28"/>
      </w:rPr>
      <w:t>Cabinet for Health and Family Services</w:t>
    </w:r>
  </w:p>
  <w:p w14:paraId="47833B93" w14:textId="77777777" w:rsidR="000A20FE" w:rsidRDefault="000A20FE" w:rsidP="00B26FF1">
    <w:pPr>
      <w:jc w:val="center"/>
      <w:rPr>
        <w:rFonts w:cs="Arial"/>
        <w:b/>
        <w:sz w:val="28"/>
        <w:szCs w:val="28"/>
      </w:rPr>
    </w:pPr>
  </w:p>
  <w:p w14:paraId="3C3D7AF0" w14:textId="77777777" w:rsidR="000A20FE" w:rsidRPr="007B4B99" w:rsidRDefault="000A20FE" w:rsidP="00B26FF1">
    <w:pPr>
      <w:jc w:val="center"/>
      <w:rPr>
        <w:rFonts w:cs="Arial"/>
        <w:b/>
        <w:sz w:val="28"/>
        <w:szCs w:val="28"/>
      </w:rPr>
    </w:pPr>
    <w:r w:rsidRPr="007B4B99">
      <w:rPr>
        <w:rFonts w:cs="Arial"/>
        <w:b/>
        <w:sz w:val="28"/>
        <w:szCs w:val="28"/>
      </w:rPr>
      <w:t xml:space="preserve">Initial Physical and Behavioral Health History </w:t>
    </w:r>
  </w:p>
  <w:p w14:paraId="3C3D7AF1" w14:textId="77777777" w:rsidR="000A20FE" w:rsidRPr="007B4B99" w:rsidRDefault="000A20F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51A"/>
    <w:multiLevelType w:val="hybridMultilevel"/>
    <w:tmpl w:val="E834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E2E"/>
    <w:multiLevelType w:val="hybridMultilevel"/>
    <w:tmpl w:val="115C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7B4"/>
    <w:multiLevelType w:val="hybridMultilevel"/>
    <w:tmpl w:val="F87C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B61"/>
    <w:multiLevelType w:val="hybridMultilevel"/>
    <w:tmpl w:val="9F1A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27B5"/>
    <w:multiLevelType w:val="hybridMultilevel"/>
    <w:tmpl w:val="043C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10DC1"/>
    <w:multiLevelType w:val="hybridMultilevel"/>
    <w:tmpl w:val="B71C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04DC"/>
    <w:multiLevelType w:val="hybridMultilevel"/>
    <w:tmpl w:val="5660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C2"/>
    <w:rsid w:val="00016E92"/>
    <w:rsid w:val="00017DFA"/>
    <w:rsid w:val="00017E1F"/>
    <w:rsid w:val="00064519"/>
    <w:rsid w:val="000A20FE"/>
    <w:rsid w:val="000D6A4E"/>
    <w:rsid w:val="000E7B18"/>
    <w:rsid w:val="00155E3C"/>
    <w:rsid w:val="00180FC6"/>
    <w:rsid w:val="001D4CA3"/>
    <w:rsid w:val="001E365E"/>
    <w:rsid w:val="001F0DFE"/>
    <w:rsid w:val="00206A21"/>
    <w:rsid w:val="00215BA3"/>
    <w:rsid w:val="00220B82"/>
    <w:rsid w:val="002262AC"/>
    <w:rsid w:val="00262340"/>
    <w:rsid w:val="00275590"/>
    <w:rsid w:val="00285CFC"/>
    <w:rsid w:val="00294020"/>
    <w:rsid w:val="002C3DB2"/>
    <w:rsid w:val="00315C85"/>
    <w:rsid w:val="003602B2"/>
    <w:rsid w:val="00377393"/>
    <w:rsid w:val="00393B99"/>
    <w:rsid w:val="003954F9"/>
    <w:rsid w:val="003B1169"/>
    <w:rsid w:val="003E781B"/>
    <w:rsid w:val="003F4A1A"/>
    <w:rsid w:val="004258E6"/>
    <w:rsid w:val="00453A2B"/>
    <w:rsid w:val="004623CA"/>
    <w:rsid w:val="00480338"/>
    <w:rsid w:val="004C0718"/>
    <w:rsid w:val="004D6506"/>
    <w:rsid w:val="004F0DD4"/>
    <w:rsid w:val="004F325A"/>
    <w:rsid w:val="0051015D"/>
    <w:rsid w:val="005176D7"/>
    <w:rsid w:val="0057260E"/>
    <w:rsid w:val="005E04CE"/>
    <w:rsid w:val="00614A67"/>
    <w:rsid w:val="006622BA"/>
    <w:rsid w:val="007032FA"/>
    <w:rsid w:val="007206C8"/>
    <w:rsid w:val="007652E4"/>
    <w:rsid w:val="00786358"/>
    <w:rsid w:val="007A4371"/>
    <w:rsid w:val="007B4B99"/>
    <w:rsid w:val="007B5168"/>
    <w:rsid w:val="007D7E15"/>
    <w:rsid w:val="007E6942"/>
    <w:rsid w:val="007F292B"/>
    <w:rsid w:val="00802EC2"/>
    <w:rsid w:val="0081322D"/>
    <w:rsid w:val="008233AC"/>
    <w:rsid w:val="0085398B"/>
    <w:rsid w:val="00910DA2"/>
    <w:rsid w:val="0093040C"/>
    <w:rsid w:val="0093102B"/>
    <w:rsid w:val="00940DEC"/>
    <w:rsid w:val="009859A2"/>
    <w:rsid w:val="009B7C83"/>
    <w:rsid w:val="009C17A3"/>
    <w:rsid w:val="009E7613"/>
    <w:rsid w:val="00A37EA5"/>
    <w:rsid w:val="00A67176"/>
    <w:rsid w:val="00A85DA6"/>
    <w:rsid w:val="00AB4592"/>
    <w:rsid w:val="00AB4F20"/>
    <w:rsid w:val="00AB62DE"/>
    <w:rsid w:val="00AD1564"/>
    <w:rsid w:val="00AD39D4"/>
    <w:rsid w:val="00B11950"/>
    <w:rsid w:val="00B13E17"/>
    <w:rsid w:val="00B26FF1"/>
    <w:rsid w:val="00B71EF7"/>
    <w:rsid w:val="00B80102"/>
    <w:rsid w:val="00BB6AA3"/>
    <w:rsid w:val="00BD6943"/>
    <w:rsid w:val="00BE63E6"/>
    <w:rsid w:val="00C13BFB"/>
    <w:rsid w:val="00C14B11"/>
    <w:rsid w:val="00C21AB4"/>
    <w:rsid w:val="00C233B3"/>
    <w:rsid w:val="00C26B47"/>
    <w:rsid w:val="00C30AA7"/>
    <w:rsid w:val="00C36C69"/>
    <w:rsid w:val="00C52552"/>
    <w:rsid w:val="00C9245C"/>
    <w:rsid w:val="00CA6504"/>
    <w:rsid w:val="00CE13A4"/>
    <w:rsid w:val="00CE5924"/>
    <w:rsid w:val="00CF0C2E"/>
    <w:rsid w:val="00D2354C"/>
    <w:rsid w:val="00D34751"/>
    <w:rsid w:val="00D736A3"/>
    <w:rsid w:val="00E223C9"/>
    <w:rsid w:val="00E37843"/>
    <w:rsid w:val="00E4093D"/>
    <w:rsid w:val="00E465BD"/>
    <w:rsid w:val="00E775D9"/>
    <w:rsid w:val="00E82451"/>
    <w:rsid w:val="00EA5728"/>
    <w:rsid w:val="00EA6A5A"/>
    <w:rsid w:val="00EB1698"/>
    <w:rsid w:val="00EC3BFF"/>
    <w:rsid w:val="00F75F92"/>
    <w:rsid w:val="00F847AB"/>
    <w:rsid w:val="00F949E8"/>
    <w:rsid w:val="00FA37A0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3D79B3"/>
  <w15:docId w15:val="{88A183CE-3CA5-44BC-A729-7B7E5EF4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C2"/>
  </w:style>
  <w:style w:type="paragraph" w:styleId="Footer">
    <w:name w:val="footer"/>
    <w:basedOn w:val="Normal"/>
    <w:link w:val="FooterChar"/>
    <w:uiPriority w:val="99"/>
    <w:unhideWhenUsed/>
    <w:rsid w:val="0080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C2"/>
  </w:style>
  <w:style w:type="table" w:styleId="TableGrid">
    <w:name w:val="Table Grid"/>
    <w:basedOn w:val="TableNormal"/>
    <w:uiPriority w:val="59"/>
    <w:rsid w:val="0080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hfsnet.ky.gov/ccshcn/FosterCar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8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Numbered Form" ma:contentTypeID="0x01010074D5A4BBEEAA894F985765B06ECBC242" ma:contentTypeVersion="26" ma:contentTypeDescription="Numbered forms required a form number for display and sorting." ma:contentTypeScope="" ma:versionID="ad1c96230b22621f9904958ef98ae3c1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dba006d6861e072d7a8327f8b3547ed1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NameDisplay"/>
                <xsd:element ref="ns2:sopFormNumberSort"/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NameDisplay" ma:index="8" ma:displayName="Form Name (Display)" ma:default="0" ma:description="Enter the display version of the form number for users." ma:internalName="sopFormNameDisplay" ma:readOnly="false">
      <xsd:simpleType>
        <xsd:restriction base="dms:Text">
          <xsd:maxLength value="255"/>
        </xsd:restriction>
      </xsd:simpleType>
    </xsd:element>
    <xsd:element name="sopFormNumberSort" ma:index="9" ma:displayName="Form Number (Sort)" ma:default="0" ma:description="Enter only the numerical portion of the form number." ma:internalName="sopFormNumberSort" ma:readOnly="false" ma:percentage="FALSE">
      <xsd:simpleType>
        <xsd:restriction base="dms:Number"/>
      </xsd:simpleType>
    </xsd:element>
    <xsd:element name="sopFormDate" ma:index="10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2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3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58B4-5F9B-43A5-AC50-391B0615491C}"/>
</file>

<file path=customXml/itemProps2.xml><?xml version="1.0" encoding="utf-8"?>
<ds:datastoreItem xmlns:ds="http://schemas.openxmlformats.org/officeDocument/2006/customXml" ds:itemID="{C4D10FE3-43C7-4646-B456-C12A9D0E834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b60e10-1d1f-48db-8ed9-28ba608457d0"/>
    <ds:schemaRef ds:uri="http://www.w3.org/XML/1998/namespace"/>
    <ds:schemaRef ds:uri="http://purl.org/dc/dcmitype/"/>
    <ds:schemaRef ds:uri="http://purl.org/dc/elements/1.1/"/>
    <ds:schemaRef ds:uri="c909097a-6b9c-48e5-8798-11afeb7bd88b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11BDB2-8381-40D0-BA62-0588CECE2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A1F82-CC9F-483B-A5C7-97BB96E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60e10-1d1f-48db-8ed9-28ba608457d0"/>
    <ds:schemaRef ds:uri="c909097a-6b9c-48e5-8798-11afeb7bd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776E7B-9C50-4E08-9FE4-CA59780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hysical and Behavioral Health History</vt:lpstr>
    </vt:vector>
  </TitlesOfParts>
  <Company>Cabinet for Health and Family Services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hysical and Behavioral Health History</dc:title>
  <dc:creator>sarah.cooper</dc:creator>
  <cp:lastModifiedBy>Smith, Lisa R (CHFS DCBS DPP)</cp:lastModifiedBy>
  <cp:revision>12</cp:revision>
  <cp:lastPrinted>2015-09-01T18:25:00Z</cp:lastPrinted>
  <dcterms:created xsi:type="dcterms:W3CDTF">2016-04-12T13:17:00Z</dcterms:created>
  <dcterms:modified xsi:type="dcterms:W3CDTF">2018-01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9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8</vt:lpwstr>
  </property>
</Properties>
</file>